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01C5" w14:textId="77777777" w:rsidR="000E6943" w:rsidRDefault="000E6943" w:rsidP="0053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p w14:paraId="4BDFD907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separate"/>
      </w:r>
      <w:hyperlink r:id="rId8" w:anchor="_Toc103803841" w:history="1">
        <w:r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lang w:bidi="ru-RU"/>
          </w:rPr>
          <w:t>Введение</w:t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  <w:lang w:val="en-US"/>
          </w:rPr>
          <w:t>5</w:t>
        </w:r>
      </w:hyperlink>
      <w:r>
        <w:rPr>
          <w:color w:val="000000" w:themeColor="text1"/>
          <w:lang w:val="en-US"/>
        </w:rPr>
        <w:t xml:space="preserve"> </w:t>
      </w:r>
    </w:p>
    <w:p w14:paraId="6595CDAA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9" w:anchor="_Toc103803842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1 Постановка задачи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EFFD0B8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0" w:anchor="_Toc103803843" w:history="1">
        <w:r>
          <w:rPr>
            <w:rStyle w:val="a3"/>
          </w:rPr>
          <w:t>1.1 Обзор аналогичных решений</w:t>
        </w:r>
        <w:r>
          <w:rPr>
            <w:rStyle w:val="a3"/>
            <w:webHidden/>
            <w:color w:val="auto"/>
            <w:u w:val="none"/>
          </w:rPr>
          <w:tab/>
          <w:t>6</w:t>
        </w:r>
      </w:hyperlink>
    </w:p>
    <w:p w14:paraId="76F6F423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1" w:anchor="_Toc103803844" w:history="1">
        <w:r>
          <w:rPr>
            <w:rStyle w:val="a3"/>
          </w:rPr>
          <w:t>1.2 Техническое задание</w:t>
        </w:r>
        <w:r>
          <w:rPr>
            <w:rStyle w:val="a3"/>
            <w:webHidden/>
            <w:color w:val="auto"/>
            <w:u w:val="none"/>
          </w:rPr>
          <w:tab/>
          <w:t>9</w:t>
        </w:r>
      </w:hyperlink>
    </w:p>
    <w:p w14:paraId="7B00E5FC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2" w:anchor="_Toc103803845" w:history="1">
        <w:r>
          <w:rPr>
            <w:rStyle w:val="a3"/>
          </w:rPr>
          <w:t>1.3 Выбор средств реализации программного продукта</w:t>
        </w:r>
        <w:r>
          <w:rPr>
            <w:rStyle w:val="a3"/>
            <w:webHidden/>
            <w:color w:val="auto"/>
            <w:u w:val="none"/>
          </w:rPr>
          <w:tab/>
          <w:t>9</w:t>
        </w:r>
      </w:hyperlink>
    </w:p>
    <w:p w14:paraId="6C83FDBD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3" w:anchor="_Toc103803846" w:history="1">
        <w:r>
          <w:rPr>
            <w:rStyle w:val="a3"/>
          </w:rPr>
          <w:t>1.4 Вывод</w:t>
        </w:r>
        <w:r>
          <w:rPr>
            <w:rStyle w:val="a3"/>
            <w:webHidden/>
            <w:color w:val="auto"/>
            <w:u w:val="none"/>
          </w:rPr>
          <w:tab/>
          <w:t>10</w:t>
        </w:r>
      </w:hyperlink>
    </w:p>
    <w:p w14:paraId="1EAA2BFB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4" w:anchor="_Toc103803847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2 Проектирование страниц веб-сайта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03803847 \h </w:instrTex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1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0165FA74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5" w:anchor="_Toc103803848" w:history="1">
        <w:r>
          <w:rPr>
            <w:rStyle w:val="a3"/>
          </w:rPr>
          <w:t>2.1 Выбор способа верстки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48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1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4045E572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6" w:anchor="_Toc103803849" w:history="1">
        <w:r>
          <w:rPr>
            <w:rStyle w:val="a3"/>
          </w:rPr>
          <w:t>2.2 Выбор стилевого оформления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49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1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54800DD2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7" w:anchor="_Toc103803850" w:history="1">
        <w:r>
          <w:rPr>
            <w:rStyle w:val="a3"/>
          </w:rPr>
          <w:t>2.3 Выбор шрифтового оформления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50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2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4F9F1A90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8" w:anchor="_Toc103803851" w:history="1">
        <w:r>
          <w:rPr>
            <w:rStyle w:val="a3"/>
          </w:rPr>
          <w:t>2.4 Разработка логотипа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51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2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25CAE805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19" w:anchor="_Toc103803852" w:history="1">
        <w:r>
          <w:rPr>
            <w:rStyle w:val="a3"/>
          </w:rPr>
          <w:t>2.5 Разработка пользовательских элементов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52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3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7433DC42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20" w:anchor="_Toc103803853" w:history="1">
        <w:r>
          <w:rPr>
            <w:rStyle w:val="a3"/>
          </w:rPr>
          <w:t>2.6 Разработка спецэффектов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53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6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0495C505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21" w:anchor="_Toc103803854" w:history="1">
        <w:r>
          <w:rPr>
            <w:rStyle w:val="a3"/>
          </w:rPr>
          <w:t>2.7 Выводы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54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7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00B3F9CE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2" w:anchor="_Toc103803855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3 Реализация структуры веб-сайта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03803855 \h </w:instrTex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8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13831507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23" w:anchor="_Toc103803856" w:history="1">
        <w:r>
          <w:rPr>
            <w:rStyle w:val="a3"/>
          </w:rPr>
          <w:t>3.1 Структура HTML-документа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56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8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26CA6212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24" w:anchor="_Toc103803857" w:history="1">
        <w:r>
          <w:rPr>
            <w:rStyle w:val="a3"/>
          </w:rPr>
          <w:t>3.2 Добавление таблиц стилей S</w:t>
        </w:r>
        <w:r>
          <w:rPr>
            <w:rStyle w:val="a3"/>
            <w:lang w:val="en-US"/>
          </w:rPr>
          <w:t>c</w:t>
        </w:r>
        <w:r>
          <w:rPr>
            <w:rStyle w:val="a3"/>
          </w:rPr>
          <w:t>ss и CSS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57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19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3D21182E" w14:textId="77777777" w:rsidR="000E6943" w:rsidRDefault="000E6943" w:rsidP="00537D06">
      <w:pPr>
        <w:pStyle w:val="21"/>
      </w:pPr>
      <w:hyperlink r:id="rId25" w:anchor="_Toc103803858" w:history="1">
        <w:r>
          <w:rPr>
            <w:rStyle w:val="a3"/>
          </w:rPr>
          <w:t>3.3 Использование стандартов XML (SVG)</w:t>
        </w:r>
        <w:r>
          <w:rPr>
            <w:rStyle w:val="a3"/>
            <w:webHidden/>
            <w:color w:val="auto"/>
            <w:u w:val="none"/>
          </w:rPr>
          <w:tab/>
          <w:t>20</w:t>
        </w:r>
      </w:hyperlink>
    </w:p>
    <w:p w14:paraId="39A9716B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26" w:anchor="_Toc103803863" w:history="1">
        <w:r>
          <w:rPr>
            <w:rStyle w:val="a3"/>
          </w:rPr>
          <w:t xml:space="preserve">3.4 Использование </w:t>
        </w:r>
        <w:r>
          <w:rPr>
            <w:rStyle w:val="a3"/>
            <w:lang w:val="en-US"/>
          </w:rPr>
          <w:t>JavaScript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63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2</w:t>
        </w:r>
        <w:r>
          <w:rPr>
            <w:rStyle w:val="a3"/>
            <w:webHidden/>
            <w:color w:val="auto"/>
            <w:u w:val="none"/>
            <w:lang w:val="en-US"/>
          </w:rPr>
          <w:t>0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3470E9CB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27" w:anchor="_Toc103803859" w:history="1">
        <w:r>
          <w:rPr>
            <w:rStyle w:val="a3"/>
          </w:rPr>
          <w:t>3.5 Выводы</w:t>
        </w:r>
        <w:r>
          <w:rPr>
            <w:rStyle w:val="a3"/>
            <w:webHidden/>
            <w:color w:val="auto"/>
            <w:u w:val="none"/>
          </w:rPr>
          <w:tab/>
          <w:t>21</w:t>
        </w:r>
      </w:hyperlink>
    </w:p>
    <w:p w14:paraId="6AC5D501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8" w:anchor="_Toc103803860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4 Тестирование веб-сайта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  <w:t>22</w:t>
        </w:r>
      </w:hyperlink>
    </w:p>
    <w:p w14:paraId="42897369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29" w:anchor="_Toc103803861" w:history="1">
        <w:r>
          <w:rPr>
            <w:rStyle w:val="a3"/>
          </w:rPr>
          <w:t>4.1 Адаптивный дизайн веб-сайта</w:t>
        </w:r>
        <w:r>
          <w:rPr>
            <w:rStyle w:val="a3"/>
            <w:webHidden/>
            <w:color w:val="auto"/>
            <w:u w:val="none"/>
          </w:rPr>
          <w:tab/>
          <w:t>22</w:t>
        </w:r>
      </w:hyperlink>
    </w:p>
    <w:p w14:paraId="2E1D5A4A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30" w:anchor="_Toc103803862" w:history="1">
        <w:r>
          <w:rPr>
            <w:rStyle w:val="a3"/>
          </w:rPr>
          <w:t>4.2 Кроссбраузерность веб-сайта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62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24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371D85E0" w14:textId="77777777" w:rsidR="000E6943" w:rsidRDefault="000E6943" w:rsidP="00537D06">
      <w:pPr>
        <w:pStyle w:val="21"/>
      </w:pPr>
      <w:hyperlink r:id="rId31" w:anchor="_Toc103803863" w:history="1">
        <w:r>
          <w:rPr>
            <w:rStyle w:val="a3"/>
          </w:rPr>
          <w:t>4.3 Руководство пользователя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63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25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02A5B6AC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32" w:anchor="_Toc103803863" w:history="1">
        <w:r>
          <w:rPr>
            <w:rStyle w:val="a3"/>
          </w:rPr>
          <w:t>4.4 Тестирование кода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63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2</w:t>
        </w:r>
        <w:r>
          <w:rPr>
            <w:rStyle w:val="a3"/>
            <w:webHidden/>
            <w:color w:val="auto"/>
            <w:u w:val="none"/>
            <w:lang w:val="en-US"/>
          </w:rPr>
          <w:t>7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2A5DA539" w14:textId="77777777" w:rsidR="000E6943" w:rsidRDefault="000E6943" w:rsidP="00537D06">
      <w:pPr>
        <w:pStyle w:val="21"/>
        <w:rPr>
          <w:rFonts w:eastAsiaTheme="minorEastAsia"/>
          <w:lang w:eastAsia="ru-RU"/>
        </w:rPr>
      </w:pPr>
      <w:hyperlink r:id="rId33" w:anchor="_Toc103803864" w:history="1">
        <w:r>
          <w:rPr>
            <w:rStyle w:val="a3"/>
          </w:rPr>
          <w:t>4.5 Выводы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 xml:space="preserve"> PAGEREF _Toc103803864 \h 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webHidden/>
            <w:color w:val="auto"/>
            <w:u w:val="none"/>
          </w:rPr>
          <w:t>2</w:t>
        </w:r>
        <w:r>
          <w:rPr>
            <w:rStyle w:val="a3"/>
            <w:webHidden/>
            <w:color w:val="auto"/>
            <w:u w:val="none"/>
            <w:lang w:val="en-US"/>
          </w:rPr>
          <w:t>7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65985326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4" w:anchor="_Toc103803865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Заключение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03803865 \h </w:instrTex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1FBAC8AD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5" w:anchor="_Toc103803866" w:history="1">
        <w:r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bidi="ru-RU"/>
          </w:rPr>
          <w:t>Список использованных источников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03803866 \h </w:instrTex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9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5BB14F97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6" w:anchor="_Toc103803867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А. Прототипы веб-страниц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0</w:t>
        </w:r>
      </w:hyperlink>
    </w:p>
    <w:p w14:paraId="3C473D48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7" w:anchor="_Toc103803868" w:history="1"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Б.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Макет структуры веб-сайта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6</w:t>
        </w:r>
      </w:hyperlink>
    </w:p>
    <w:p w14:paraId="1406BC70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8" w:anchor="_Toc103803869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В. Листинг HTML-документа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3</w:t>
        </w:r>
      </w:hyperlink>
    </w:p>
    <w:p w14:paraId="6177E0E3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9" w:anchor="_Toc103803870" w:history="1"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Г. Листинг S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>c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ss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5</w:t>
        </w:r>
      </w:hyperlink>
    </w:p>
    <w:p w14:paraId="4EFB5A40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0" w:anchor="_Toc103803871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Д. Листинг CSS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8</w:t>
        </w:r>
      </w:hyperlink>
    </w:p>
    <w:p w14:paraId="1BC237C6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1" w:anchor="_Toc103803872" w:history="1"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Е.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XML-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файлов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0</w:t>
        </w:r>
      </w:hyperlink>
    </w:p>
    <w:p w14:paraId="04E25756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2" w:anchor="_Toc103803873" w:history="1"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Ж.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 SVG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1</w:t>
        </w:r>
      </w:hyperlink>
    </w:p>
    <w:p w14:paraId="7A3D3EC1" w14:textId="77777777" w:rsidR="000E6943" w:rsidRDefault="000E6943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3" w:anchor="_Toc103803874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  <w:lang w:val="en-US" w:bidi="ru-RU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И. Листинг JS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6</w:t>
        </w:r>
      </w:hyperlink>
    </w:p>
    <w:p w14:paraId="0F6A96E0" w14:textId="6D761EAD" w:rsidR="00FF362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6783BD18" w14:textId="43FA3170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4768DB" w14:textId="7E8E8B39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7FF8AD" w14:textId="1D88E6C6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09F0B5" w14:textId="77777777" w:rsidR="00537D06" w:rsidRDefault="00537D06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78041A" w14:textId="77777777" w:rsidR="000E6943" w:rsidRDefault="000E6943" w:rsidP="00537D06">
      <w:pPr>
        <w:pStyle w:val="010"/>
        <w:ind w:firstLine="0"/>
        <w:jc w:val="center"/>
      </w:pPr>
      <w:bookmarkStart w:id="1" w:name="_Toc103803841"/>
      <w:r>
        <w:t>Введение</w:t>
      </w:r>
      <w:bookmarkEnd w:id="1"/>
    </w:p>
    <w:p w14:paraId="0517278D" w14:textId="206411C5" w:rsidR="000E6943" w:rsidRDefault="000E6943" w:rsidP="00537D06">
      <w:pPr>
        <w:pStyle w:val="06"/>
      </w:pPr>
      <w:r>
        <w:lastRenderedPageBreak/>
        <w:t>Присутствие службы занятости в онлайн пространстве может оказать значительное воздействие на ее успех, независимо от отрасли. Некоторые организации до сих пор не осознают, что большинство клиентов ищут вакансии и информацию о трудоустройстве именно через веб-сайты служб занятости перед тем, как принять решение о трудоустройстве. Присутствие в интернете вашей службы занятости может иметь решающее значение для привлечения большего числа соискателей и увеличения эффективности поиска работы.</w:t>
      </w:r>
    </w:p>
    <w:p w14:paraId="054416D6" w14:textId="3036A3B4" w:rsidR="000E6943" w:rsidRDefault="000E6943" w:rsidP="00537D06">
      <w:pPr>
        <w:pStyle w:val="06"/>
      </w:pPr>
      <w:r>
        <w:t>Веб-сайт службы занятости играет ключевую роль в обеспечении доступа к качественной и достоверной информации о вакансиях и услугах по трудоустройству. Отсутствие веб-присутствия может затруднить поиск работы и уменьшить поток потенциальных соискателей.</w:t>
      </w:r>
    </w:p>
    <w:p w14:paraId="27B5FA25" w14:textId="3A0A6704" w:rsidR="000E6943" w:rsidRDefault="000E6943" w:rsidP="00537D06">
      <w:pPr>
        <w:pStyle w:val="06"/>
      </w:pPr>
      <w:r w:rsidRPr="000E6943">
        <w:t>Кроме того, веб-сайт предоставляет возможность сбора заявок от компаний, ищущих новых сотрудников. Возможность оставить заявку на поиск персонала онлайн упрощает процесс для работодателей, делая его более быстрым и удобным. Анализ результатов поступающих заявок и статистики их обработки помогает оптимизировать работу службы занятости и улучшить ее эффективность в привлечении новых партнеров и работодателей.</w:t>
      </w:r>
    </w:p>
    <w:p w14:paraId="51D21EE4" w14:textId="77777777" w:rsidR="000E6943" w:rsidRPr="00AA6C74" w:rsidRDefault="000E6943" w:rsidP="00537D06">
      <w:pPr>
        <w:pStyle w:val="06"/>
        <w:rPr>
          <w:color w:val="181818"/>
        </w:rPr>
      </w:pPr>
      <w:r w:rsidRPr="00537D06">
        <w:rPr>
          <w:b/>
          <w:bCs/>
        </w:rPr>
        <w:t>Цель</w:t>
      </w:r>
      <w:r w:rsidRPr="00AA6C74">
        <w:t xml:space="preserve"> курсовой работы: </w:t>
      </w:r>
      <w:r w:rsidRPr="00AA6C74">
        <w:rPr>
          <w:color w:val="181818"/>
        </w:rPr>
        <w:t xml:space="preserve">разработать веб-сайт для </w:t>
      </w:r>
      <w:r>
        <w:rPr>
          <w:color w:val="181818"/>
        </w:rPr>
        <w:t>магазина зоотоваров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Pr="00AA6C74">
        <w:rPr>
          <w:color w:val="181818"/>
          <w:lang w:val="en-US"/>
        </w:rPr>
        <w:t>S</w:t>
      </w:r>
      <w:r>
        <w:rPr>
          <w:color w:val="181818"/>
          <w:lang w:val="en-US"/>
        </w:rPr>
        <w:t>c</w:t>
      </w:r>
      <w:r w:rsidRPr="00AA6C74">
        <w:rPr>
          <w:color w:val="181818"/>
          <w:lang w:val="en-US"/>
        </w:rPr>
        <w:t>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04F7F828" w14:textId="77777777" w:rsidR="000E6943" w:rsidRPr="00AF27C3" w:rsidRDefault="000E6943" w:rsidP="00537D06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37D0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7F7DC84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3AD38075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5EF3CD70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A1D1FB9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A56D479" w14:textId="77777777" w:rsidR="000E6943" w:rsidRPr="00DE61CE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5021FEBF" w14:textId="77777777" w:rsidR="000E6943" w:rsidRPr="00DE61CE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2B52D951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 w:rsidRPr="00D12CFD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Целевая аудитория веб-сайта службы занятости включает как соискателей, ищущих новые карьерные возможности и вакансии, так и компании, которые ищут квалифицированных специалистов для своих вакансий. Наш сайт предоставляет удобные инструменты для эффективного поиска работы и персонала, подходящего для различных отраслей и специализаций.</w:t>
      </w:r>
    </w:p>
    <w:p w14:paraId="2467BD5D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3AD85075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179370C6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0E5A0E5C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2FE59C44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42D961B5" w14:textId="28862390" w:rsidR="00D12CFD" w:rsidRDefault="00D12CFD" w:rsidP="00537D06">
      <w:pPr>
        <w:spacing w:line="240" w:lineRule="auto"/>
      </w:pPr>
    </w:p>
    <w:p w14:paraId="4F8DBD7D" w14:textId="77777777" w:rsidR="00D12CFD" w:rsidRPr="00AA6C74" w:rsidRDefault="00D12CFD" w:rsidP="00537D06">
      <w:pPr>
        <w:pStyle w:val="010"/>
        <w:spacing w:after="240"/>
        <w:jc w:val="left"/>
      </w:pPr>
      <w:r w:rsidRPr="00AA6C74">
        <w:t>1 Постановка задачи</w:t>
      </w:r>
    </w:p>
    <w:p w14:paraId="0BAB35DD" w14:textId="77777777" w:rsidR="00D12CFD" w:rsidRPr="00AA6C74" w:rsidRDefault="00D12CFD" w:rsidP="00537D06">
      <w:pPr>
        <w:pStyle w:val="021"/>
        <w:spacing w:before="120"/>
        <w:jc w:val="left"/>
        <w:rPr>
          <w:rFonts w:cs="Times New Roman"/>
          <w:szCs w:val="28"/>
        </w:rPr>
      </w:pPr>
      <w:bookmarkStart w:id="2" w:name="_Toc103803843"/>
      <w:r w:rsidRPr="00AA6C74">
        <w:rPr>
          <w:rFonts w:cs="Times New Roman"/>
          <w:szCs w:val="28"/>
        </w:rPr>
        <w:lastRenderedPageBreak/>
        <w:t>1.1 Обзор аналогичных решений</w:t>
      </w:r>
      <w:bookmarkEnd w:id="2"/>
    </w:p>
    <w:p w14:paraId="423E08DF" w14:textId="356A07E2" w:rsidR="00D12CFD" w:rsidRDefault="00D12CFD" w:rsidP="00537D0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46363102" w14:textId="265514A6" w:rsidR="00D12CFD" w:rsidRDefault="00D12CFD" w:rsidP="00537D06">
      <w:pPr>
        <w:pStyle w:val="06"/>
        <w:ind w:firstLine="0"/>
        <w:rPr>
          <w:rFonts w:cs="Times New Roman"/>
          <w:szCs w:val="28"/>
        </w:rPr>
      </w:pPr>
    </w:p>
    <w:p w14:paraId="2905EBDD" w14:textId="4D1A080C" w:rsidR="00D12CFD" w:rsidRDefault="00D12CFD" w:rsidP="00537D06">
      <w:pPr>
        <w:pStyle w:val="06"/>
        <w:numPr>
          <w:ilvl w:val="2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ог «</w:t>
      </w:r>
      <w:r>
        <w:rPr>
          <w:rFonts w:cs="Times New Roman"/>
          <w:szCs w:val="28"/>
          <w:lang w:val="en-US"/>
        </w:rPr>
        <w:t>gsz.gow.by</w:t>
      </w:r>
      <w:r>
        <w:rPr>
          <w:rFonts w:cs="Times New Roman"/>
          <w:szCs w:val="28"/>
        </w:rPr>
        <w:t>»</w:t>
      </w:r>
    </w:p>
    <w:p w14:paraId="0024AA49" w14:textId="7EA64974" w:rsidR="00D12CFD" w:rsidRDefault="00537D06" w:rsidP="00537D06">
      <w:pPr>
        <w:pStyle w:val="06"/>
        <w:ind w:firstLine="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Pr="00034A36">
        <w:rPr>
          <w:rFonts w:cs="Times New Roman"/>
          <w:szCs w:val="28"/>
        </w:rPr>
        <w:t xml:space="preserve"> </w:t>
      </w:r>
      <w:r w:rsidRPr="006933CC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</w:p>
    <w:p w14:paraId="4C5CE2D9" w14:textId="77777777" w:rsidR="00537D06" w:rsidRDefault="00537D06" w:rsidP="00537D06">
      <w:pPr>
        <w:pStyle w:val="06"/>
        <w:rPr>
          <w:rFonts w:cs="Times New Roman"/>
          <w:szCs w:val="28"/>
        </w:rPr>
      </w:pPr>
    </w:p>
    <w:p w14:paraId="0084A77E" w14:textId="58D71A20" w:rsidR="00537D06" w:rsidRDefault="00537D06" w:rsidP="00537D06">
      <w:pPr>
        <w:pStyle w:val="06"/>
        <w:ind w:firstLine="0"/>
        <w:rPr>
          <w:rFonts w:cs="Times New Roman"/>
          <w:szCs w:val="28"/>
        </w:rPr>
      </w:pPr>
      <w:r w:rsidRPr="00D12CFD">
        <w:rPr>
          <w:rFonts w:cs="Times New Roman"/>
          <w:szCs w:val="28"/>
        </w:rPr>
        <w:drawing>
          <wp:inline distT="0" distB="0" distL="0" distR="0" wp14:anchorId="2C0EFD4E" wp14:editId="54324247">
            <wp:extent cx="5905500" cy="29278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582" cy="29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3F0" w14:textId="7E48C486" w:rsidR="00946F29" w:rsidRDefault="00946F29" w:rsidP="00537D06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-Окно главной страницы сайта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sz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w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48A83D7E" w14:textId="794BEB81" w:rsidR="00946F29" w:rsidRDefault="00946F29" w:rsidP="00537D06">
      <w:pPr>
        <w:pStyle w:val="06"/>
        <w:ind w:firstLine="0"/>
        <w:rPr>
          <w:rFonts w:cs="Times New Roman"/>
          <w:szCs w:val="28"/>
        </w:rPr>
      </w:pPr>
    </w:p>
    <w:p w14:paraId="77E65945" w14:textId="77777777" w:rsidR="001329D6" w:rsidRPr="001329D6" w:rsidRDefault="001329D6" w:rsidP="001329D6">
      <w:pPr>
        <w:pStyle w:val="06"/>
      </w:pPr>
      <w:r w:rsidRPr="001329D6">
        <w:t>Сайт службы занятости разработан в минималистичном стиле, чтобы пользователи могли сосредоточиться на важной информации. Цветовая гамма сайта сфокусирована на желтом цвете, который привлекает внимание аудитории и стимулирует их к действию.</w:t>
      </w:r>
    </w:p>
    <w:p w14:paraId="5AFB9364" w14:textId="77777777" w:rsidR="001329D6" w:rsidRPr="001329D6" w:rsidRDefault="001329D6" w:rsidP="001329D6">
      <w:pPr>
        <w:pStyle w:val="06"/>
      </w:pPr>
      <w:r w:rsidRPr="001329D6">
        <w:t>Данный сайт специализируется на предоставлении рабочих возможностей. Основные разделы службы включают в себя:</w:t>
      </w:r>
    </w:p>
    <w:p w14:paraId="00524FC1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Вакансии (полный список доступных вакансий в различных отраслях и сферах деятельности).</w:t>
      </w:r>
    </w:p>
    <w:p w14:paraId="70CA4C38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Услуги (подробная информация о предоставляемых службой услугах, таких как консультации по трудоустройству, подготовка резюме и другие).</w:t>
      </w:r>
    </w:p>
    <w:p w14:paraId="1BDAE786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Обучение и развитие (информация о профессиональных тренингах, курсах повышения квалификации и других образовательных мероприятиях).</w:t>
      </w:r>
    </w:p>
    <w:p w14:paraId="37F0C630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Партнеры и программы (сведения о сотрудничестве с компаниями и организациями, а также о программных инициативах).</w:t>
      </w:r>
    </w:p>
    <w:p w14:paraId="2AEFF65B" w14:textId="77777777" w:rsidR="001329D6" w:rsidRPr="001329D6" w:rsidRDefault="001329D6" w:rsidP="001329D6">
      <w:pPr>
        <w:pStyle w:val="06"/>
      </w:pPr>
      <w:r w:rsidRPr="001329D6">
        <w:t>Для более детального анализа мы рассмотрим один из разделов подробнее. На странице раздела представлены следующие основные категории, необходимые пользователям:</w:t>
      </w:r>
    </w:p>
    <w:p w14:paraId="52CACF82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Вакансии (полный список текущих вакансий, возможность фильтрации по параметрам).</w:t>
      </w:r>
    </w:p>
    <w:p w14:paraId="49878EE2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lastRenderedPageBreak/>
        <w:t>Подготовка к трудоустройству (информация о курсах подготовки, семинарах и мероприятиях, помогающих соискателям успешно пройти собеседования и найти работу).</w:t>
      </w:r>
    </w:p>
    <w:p w14:paraId="70815A14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Карьерные советы (статьи и советы по поиску работы, развитию карьеры и успешному трудоустройству).</w:t>
      </w:r>
    </w:p>
    <w:p w14:paraId="2D699346" w14:textId="7669DE98" w:rsidR="001329D6" w:rsidRDefault="001329D6" w:rsidP="001329D6">
      <w:pPr>
        <w:pStyle w:val="06"/>
        <w:numPr>
          <w:ilvl w:val="0"/>
          <w:numId w:val="7"/>
        </w:numPr>
      </w:pPr>
      <w:r w:rsidRPr="001329D6">
        <w:t>Работодателям (информация о возможностях размещения вакансий, услугах по подбору персонала и сотрудничестве с компаниями).</w:t>
      </w:r>
    </w:p>
    <w:p w14:paraId="568D730A" w14:textId="77777777" w:rsidR="001329D6" w:rsidRPr="001329D6" w:rsidRDefault="001329D6" w:rsidP="001329D6">
      <w:pPr>
        <w:pStyle w:val="06"/>
        <w:ind w:left="720" w:firstLine="0"/>
      </w:pPr>
    </w:p>
    <w:p w14:paraId="11BDF97A" w14:textId="4EB878BB" w:rsidR="001329D6" w:rsidRDefault="001329D6" w:rsidP="001329D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</w:t>
      </w:r>
      <w:r>
        <w:rPr>
          <w:rFonts w:cs="Times New Roman"/>
          <w:szCs w:val="28"/>
        </w:rPr>
        <w:t>одробнее один из разделов</w:t>
      </w:r>
      <w:r w:rsidRPr="00AA6C74">
        <w:rPr>
          <w:rFonts w:cs="Times New Roman"/>
          <w:szCs w:val="28"/>
        </w:rPr>
        <w:t>, для того чтобы определить наиболее важные данные, которые необходимо предоставить пользователю</w:t>
      </w:r>
      <w:r>
        <w:rPr>
          <w:rFonts w:cs="Times New Roman"/>
          <w:szCs w:val="28"/>
        </w:rPr>
        <w:t xml:space="preserve"> далее</w:t>
      </w:r>
      <w:r w:rsidRPr="00AA6C74">
        <w:rPr>
          <w:rFonts w:cs="Times New Roman"/>
          <w:szCs w:val="28"/>
        </w:rPr>
        <w:t>. Данная страница представлена на рисунке 1.2.</w:t>
      </w:r>
    </w:p>
    <w:p w14:paraId="15FC7DFF" w14:textId="1195C5EE" w:rsidR="001329D6" w:rsidRPr="001329D6" w:rsidRDefault="001329D6" w:rsidP="001329D6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представлены основные пункты выбора вакансии, а именно: Профессия</w:t>
      </w:r>
      <w:r w:rsidRPr="001329D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Должность, Область, ЗП.</w:t>
      </w:r>
    </w:p>
    <w:p w14:paraId="2C08D0F4" w14:textId="6944DAB5" w:rsidR="001329D6" w:rsidRDefault="001329D6" w:rsidP="001329D6">
      <w:pPr>
        <w:pStyle w:val="06"/>
        <w:rPr>
          <w:rFonts w:cs="Times New Roman"/>
          <w:szCs w:val="28"/>
        </w:rPr>
      </w:pPr>
    </w:p>
    <w:p w14:paraId="11874931" w14:textId="7E6CB9A4" w:rsidR="001329D6" w:rsidRDefault="001329D6" w:rsidP="001329D6">
      <w:pPr>
        <w:pStyle w:val="06"/>
        <w:ind w:firstLine="0"/>
        <w:rPr>
          <w:rFonts w:cs="Times New Roman"/>
          <w:szCs w:val="28"/>
        </w:rPr>
      </w:pPr>
      <w:r w:rsidRPr="001329D6">
        <w:rPr>
          <w:rFonts w:cs="Times New Roman"/>
          <w:szCs w:val="28"/>
        </w:rPr>
        <w:drawing>
          <wp:inline distT="0" distB="0" distL="0" distR="0" wp14:anchorId="6B238EC7" wp14:editId="122A5E34">
            <wp:extent cx="6372225" cy="22034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D718" w14:textId="5B856EB9" w:rsidR="001329D6" w:rsidRDefault="001329D6" w:rsidP="001329D6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-Окно «Поиск вакансий» веб-сайта </w:t>
      </w:r>
      <w:r>
        <w:rPr>
          <w:rFonts w:cs="Times New Roman"/>
          <w:szCs w:val="28"/>
        </w:rPr>
        <w:t>сайта «</w:t>
      </w:r>
      <w:r>
        <w:rPr>
          <w:rFonts w:cs="Times New Roman"/>
          <w:szCs w:val="28"/>
          <w:lang w:val="en-US"/>
        </w:rPr>
        <w:t>gsz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w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28F5A179" w14:textId="724078DE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2E69DBA7" w14:textId="6238949D" w:rsidR="00E52CD3" w:rsidRDefault="00E52CD3" w:rsidP="001329D6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з минусов: достаточно большое простанство нижнего навигационного меню.</w:t>
      </w:r>
    </w:p>
    <w:p w14:paraId="5FA99507" w14:textId="07C709EF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79D4C7E0" w14:textId="7304C319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18BD977C" w14:textId="77777777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7096A0CE" w14:textId="35829B03" w:rsidR="00946F29" w:rsidRDefault="00E52CD3" w:rsidP="00E52CD3">
      <w:pPr>
        <w:pStyle w:val="06"/>
        <w:ind w:firstLine="0"/>
      </w:pPr>
      <w:r>
        <w:t>1.1.2  Аналог «</w:t>
      </w:r>
      <w:r w:rsidRPr="00E52CD3">
        <w:t>rostrud.gov.ru</w:t>
      </w:r>
      <w:r>
        <w:t>»</w:t>
      </w:r>
    </w:p>
    <w:p w14:paraId="6E81885F" w14:textId="77777777" w:rsidR="00E52CD3" w:rsidRDefault="00E52CD3" w:rsidP="00E52CD3">
      <w:pPr>
        <w:pStyle w:val="06"/>
        <w:ind w:firstLine="0"/>
      </w:pPr>
    </w:p>
    <w:p w14:paraId="4C4CE6C5" w14:textId="36EF2B7E" w:rsidR="00E52CD3" w:rsidRDefault="00E52CD3" w:rsidP="00E52CD3">
      <w:pPr>
        <w:pStyle w:val="06"/>
        <w:ind w:firstLine="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3 представлен внешний вид главного каталога сайта</w:t>
      </w:r>
    </w:p>
    <w:p w14:paraId="10644F9A" w14:textId="734E7DB7" w:rsidR="00E52CD3" w:rsidRDefault="00E52CD3" w:rsidP="00E52CD3">
      <w:pPr>
        <w:pStyle w:val="06"/>
        <w:ind w:firstLine="0"/>
      </w:pPr>
    </w:p>
    <w:p w14:paraId="2539CD38" w14:textId="58A1E264" w:rsidR="00E52CD3" w:rsidRDefault="00E52CD3" w:rsidP="00E52CD3">
      <w:pPr>
        <w:pStyle w:val="06"/>
        <w:ind w:firstLine="0"/>
      </w:pPr>
      <w:r w:rsidRPr="00E52CD3">
        <w:lastRenderedPageBreak/>
        <w:drawing>
          <wp:inline distT="0" distB="0" distL="0" distR="0" wp14:anchorId="7B1A1A52" wp14:editId="4D3DD85A">
            <wp:extent cx="6372225" cy="29483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27D" w14:textId="582CBD26" w:rsidR="00E52CD3" w:rsidRDefault="00E52CD3" w:rsidP="00E52CD3">
      <w:pPr>
        <w:pStyle w:val="06"/>
        <w:ind w:firstLine="0"/>
      </w:pPr>
      <w:r>
        <w:t>Рисунок 1.3-Окно главной страницы веб-сайта «</w:t>
      </w:r>
      <w:r>
        <w:t>Аналог «</w:t>
      </w:r>
      <w:r w:rsidRPr="00E52CD3">
        <w:t>rostrud.gov.ru</w:t>
      </w:r>
      <w:r>
        <w:t>»</w:t>
      </w:r>
    </w:p>
    <w:p w14:paraId="476143C7" w14:textId="7972157C" w:rsidR="001F2422" w:rsidRDefault="001F2422" w:rsidP="00E52CD3">
      <w:pPr>
        <w:pStyle w:val="06"/>
        <w:ind w:firstLine="0"/>
      </w:pPr>
    </w:p>
    <w:p w14:paraId="28AF4157" w14:textId="51E4E2E9" w:rsidR="001F2422" w:rsidRDefault="001F2422" w:rsidP="00E52CD3">
      <w:pPr>
        <w:pStyle w:val="06"/>
        <w:ind w:firstLine="0"/>
      </w:pPr>
      <w:r>
        <w:t>Дизайн этого сайта мне нравится больше. Элементы читаются лучше, чёткий текст, все нужные контакты распологаются на-виду. Однако цветовая гамма заднего фона немного сливается с элементам самого веб-сайта. В качестве основного цвета выбран синий, символизирующий море вакансий.</w:t>
      </w:r>
    </w:p>
    <w:p w14:paraId="54E1F7CF" w14:textId="7BECA101" w:rsidR="001F2422" w:rsidRDefault="001F2422" w:rsidP="00E52CD3">
      <w:pPr>
        <w:pStyle w:val="06"/>
        <w:ind w:firstLine="0"/>
      </w:pPr>
    </w:p>
    <w:p w14:paraId="3FE99747" w14:textId="6815C94A" w:rsidR="001F2422" w:rsidRDefault="001F2422" w:rsidP="00E52CD3">
      <w:pPr>
        <w:pStyle w:val="06"/>
        <w:ind w:firstLine="0"/>
      </w:pPr>
      <w:r>
        <w:t>Далее рассмотрим информационную страницу «РосТруд», она представлена на рисунке 1.4.</w:t>
      </w:r>
    </w:p>
    <w:p w14:paraId="26D7FF64" w14:textId="476D5B32" w:rsidR="001F2422" w:rsidRDefault="001F2422" w:rsidP="00E52CD3">
      <w:pPr>
        <w:pStyle w:val="06"/>
        <w:ind w:firstLine="0"/>
      </w:pPr>
    </w:p>
    <w:p w14:paraId="49506C06" w14:textId="19EED6FC" w:rsidR="001F2422" w:rsidRDefault="001F2422" w:rsidP="00E52CD3">
      <w:pPr>
        <w:pStyle w:val="06"/>
        <w:ind w:firstLine="0"/>
      </w:pPr>
      <w:r w:rsidRPr="001F2422">
        <w:drawing>
          <wp:inline distT="0" distB="0" distL="0" distR="0" wp14:anchorId="378768D1" wp14:editId="59BF460A">
            <wp:extent cx="6372225" cy="32131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43DB" w14:textId="43A6A55F" w:rsidR="001F2422" w:rsidRDefault="001F2422" w:rsidP="00E52CD3">
      <w:pPr>
        <w:pStyle w:val="06"/>
        <w:ind w:firstLine="0"/>
      </w:pPr>
      <w:r>
        <w:t xml:space="preserve">Рисунок 1.4-Окно «РосТруд» сайта </w:t>
      </w:r>
      <w:r>
        <w:t>«</w:t>
      </w:r>
      <w:r w:rsidRPr="00E52CD3">
        <w:t>rostrud.gov.ru</w:t>
      </w:r>
      <w:r>
        <w:t>»</w:t>
      </w:r>
    </w:p>
    <w:p w14:paraId="6B22FBA9" w14:textId="381D6D8B" w:rsidR="001F2422" w:rsidRDefault="001F2422" w:rsidP="00E52CD3">
      <w:pPr>
        <w:pStyle w:val="06"/>
        <w:ind w:firstLine="0"/>
      </w:pPr>
    </w:p>
    <w:p w14:paraId="5C003DBE" w14:textId="104D9079" w:rsidR="001F2422" w:rsidRDefault="001F2422" w:rsidP="00E52CD3">
      <w:pPr>
        <w:pStyle w:val="06"/>
        <w:ind w:firstLine="0"/>
      </w:pPr>
    </w:p>
    <w:p w14:paraId="0AAC1B65" w14:textId="07A3B654" w:rsidR="001F2422" w:rsidRDefault="001F2422" w:rsidP="00E52CD3">
      <w:pPr>
        <w:pStyle w:val="06"/>
        <w:ind w:firstLine="0"/>
      </w:pPr>
    </w:p>
    <w:p w14:paraId="2E9676AE" w14:textId="5D53B399" w:rsidR="001F2422" w:rsidRDefault="001F2422" w:rsidP="00E52CD3">
      <w:pPr>
        <w:pStyle w:val="06"/>
        <w:ind w:firstLine="0"/>
      </w:pPr>
    </w:p>
    <w:p w14:paraId="6F1DCBDF" w14:textId="2036E304" w:rsidR="001F2422" w:rsidRPr="00C51522" w:rsidRDefault="001F2422" w:rsidP="00E52CD3">
      <w:pPr>
        <w:pStyle w:val="06"/>
        <w:ind w:firstLine="0"/>
        <w:rPr>
          <w:b/>
          <w:bCs/>
        </w:rPr>
      </w:pPr>
      <w:r w:rsidRPr="00C51522">
        <w:rPr>
          <w:b/>
          <w:bCs/>
        </w:rPr>
        <w:lastRenderedPageBreak/>
        <w:t>1.2 Техническое задание</w:t>
      </w:r>
    </w:p>
    <w:p w14:paraId="74AFDDED" w14:textId="59CBCF6E" w:rsidR="001F2422" w:rsidRDefault="001F2422" w:rsidP="00E52CD3">
      <w:pPr>
        <w:pStyle w:val="06"/>
        <w:ind w:firstLine="0"/>
      </w:pPr>
    </w:p>
    <w:p w14:paraId="63981CF5" w14:textId="77777777" w:rsidR="001F2422" w:rsidRPr="001F2422" w:rsidRDefault="001F2422" w:rsidP="001F2422">
      <w:pPr>
        <w:pStyle w:val="06"/>
      </w:pPr>
      <w:r w:rsidRPr="001F2422">
        <w:t>Задача заключается в создании полноценного многостраничного веб-сайта на тему "Служба занятости". Сайт должен содержать информацию о службе, включая контактные данные, описание услуг и каталог вакансий. Основной акцент будет сделан на каталоге вакансий.</w:t>
      </w:r>
    </w:p>
    <w:p w14:paraId="5D9BD9B0" w14:textId="77777777" w:rsidR="001F2422" w:rsidRPr="001F2422" w:rsidRDefault="001F2422" w:rsidP="001F2422">
      <w:pPr>
        <w:pStyle w:val="06"/>
      </w:pPr>
      <w:r w:rsidRPr="001F2422">
        <w:t>Основные цели сайта:</w:t>
      </w:r>
    </w:p>
    <w:p w14:paraId="3EFB2A5A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навигационного меню для удобного доступа к различным разделам сайта.</w:t>
      </w:r>
    </w:p>
    <w:p w14:paraId="44948A5F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блоков-ссылок для быстрого перехода к нужной информации.</w:t>
      </w:r>
    </w:p>
    <w:p w14:paraId="118D49E3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подробной информации о вакансиях и услугах службы.</w:t>
      </w:r>
    </w:p>
    <w:p w14:paraId="7458481A" w14:textId="77777777" w:rsidR="001F2422" w:rsidRPr="001F2422" w:rsidRDefault="001F2422" w:rsidP="001F2422">
      <w:pPr>
        <w:pStyle w:val="06"/>
      </w:pPr>
      <w:r w:rsidRPr="001F2422">
        <w:t>На главной странице навигационное меню будет размещаться вверху. Оно будет содержать ссылки на основные разделы сайта, включая информацию о службе, услугах, актуальные вакансии и контактные данные.</w:t>
      </w:r>
    </w:p>
    <w:p w14:paraId="79D307F3" w14:textId="329063D7" w:rsidR="001F2422" w:rsidRDefault="001F2422" w:rsidP="001F2422">
      <w:pPr>
        <w:pStyle w:val="06"/>
      </w:pPr>
      <w:r w:rsidRPr="001F2422">
        <w:t>Веб-страница будет адаптирована для устройств с разными размерами экранов: для мобильных устройств (ширина до 450px), планшетов (ширина до 1024px) и персональных компьютеров (ширина от 1024px). Адаптивный дизайн обеспечит удобство использования сайта на различных устройствах, сохраняя при этом функциональность и наглядность представления информации.</w:t>
      </w:r>
    </w:p>
    <w:p w14:paraId="2EAC3CF0" w14:textId="20AA8BB8" w:rsidR="00C51522" w:rsidRDefault="00C51522" w:rsidP="001F2422">
      <w:pPr>
        <w:pStyle w:val="06"/>
      </w:pPr>
    </w:p>
    <w:p w14:paraId="49BEE517" w14:textId="3B6775A1" w:rsidR="00C51522" w:rsidRDefault="00C51522" w:rsidP="001F2422">
      <w:pPr>
        <w:pStyle w:val="06"/>
      </w:pPr>
    </w:p>
    <w:p w14:paraId="4209FC2D" w14:textId="77777777" w:rsidR="00C51522" w:rsidRPr="00AA6C74" w:rsidRDefault="00C51522" w:rsidP="00C51522">
      <w:pPr>
        <w:pStyle w:val="021"/>
      </w:pPr>
      <w:bookmarkStart w:id="3" w:name="_Toc103803845"/>
      <w:r w:rsidRPr="00AA6C74">
        <w:t>1.3 Выбор средств реализации программного продукта</w:t>
      </w:r>
      <w:bookmarkEnd w:id="3"/>
    </w:p>
    <w:p w14:paraId="141C191A" w14:textId="77777777" w:rsidR="00C51522" w:rsidRPr="00AA6C74" w:rsidRDefault="00C51522" w:rsidP="00C5152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14FBAA41" w14:textId="782BC1D1" w:rsidR="00C51522" w:rsidRPr="00C51522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>пользованы языки: HTML, CSS, JS</w:t>
      </w:r>
      <w:r w:rsidRPr="00C51522">
        <w:rPr>
          <w:rFonts w:cs="Times New Roman"/>
          <w:color w:val="000000"/>
          <w:szCs w:val="28"/>
        </w:rPr>
        <w:t>.</w:t>
      </w:r>
    </w:p>
    <w:p w14:paraId="15BF2EBF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2711287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26E0A747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137E074B" w14:textId="77777777" w:rsidR="00C51522" w:rsidRPr="00FE0EC0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JavaScript это язык, который позволяет применять сложные вещи на web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7AE1996E" w14:textId="41B77A25" w:rsidR="001F2422" w:rsidRDefault="001F2422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36D5A3CD" w14:textId="3CF9B874" w:rsidR="00C51522" w:rsidRDefault="00C51522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031310A" w14:textId="77777777" w:rsidR="00C51522" w:rsidRPr="00AA6C74" w:rsidRDefault="00C51522" w:rsidP="00C51522">
      <w:pPr>
        <w:pStyle w:val="010"/>
        <w:spacing w:after="240"/>
      </w:pPr>
      <w:bookmarkStart w:id="4" w:name="_Toc103803847"/>
      <w:r w:rsidRPr="00AA6C74">
        <w:lastRenderedPageBreak/>
        <w:t>2 Проектирование страниц веб-сайта</w:t>
      </w:r>
      <w:bookmarkEnd w:id="4"/>
    </w:p>
    <w:p w14:paraId="4A3313BD" w14:textId="77777777" w:rsidR="00C51522" w:rsidRPr="00AA6C74" w:rsidRDefault="00C51522" w:rsidP="00C51522">
      <w:pPr>
        <w:pStyle w:val="021"/>
        <w:spacing w:before="120"/>
        <w:rPr>
          <w:rFonts w:cs="Times New Roman"/>
          <w:szCs w:val="28"/>
        </w:rPr>
      </w:pPr>
      <w:bookmarkStart w:id="5" w:name="_Toc103803848"/>
      <w:r w:rsidRPr="00AA6C74">
        <w:rPr>
          <w:rFonts w:cs="Times New Roman"/>
          <w:szCs w:val="28"/>
        </w:rPr>
        <w:t>2.1 Выбор способа верстки</w:t>
      </w:r>
      <w:bookmarkEnd w:id="5"/>
      <w:r w:rsidRPr="00AA6C74">
        <w:rPr>
          <w:rFonts w:cs="Times New Roman"/>
          <w:szCs w:val="28"/>
        </w:rPr>
        <w:t xml:space="preserve"> </w:t>
      </w:r>
    </w:p>
    <w:p w14:paraId="248921F6" w14:textId="77777777" w:rsidR="00C51522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E8AE36" w14:textId="77777777" w:rsidR="00C51522" w:rsidRPr="00AA6C74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68703145" w14:textId="77777777" w:rsidR="00C51522" w:rsidRPr="00C56154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331F143C" w14:textId="77777777" w:rsidR="00C51522" w:rsidRPr="00AA6C74" w:rsidRDefault="00C51522" w:rsidP="00C51522">
      <w:pPr>
        <w:pStyle w:val="021"/>
        <w:rPr>
          <w:rFonts w:cs="Times New Roman"/>
          <w:szCs w:val="28"/>
        </w:rPr>
      </w:pPr>
      <w:bookmarkStart w:id="6" w:name="_Toc103803849"/>
      <w:r w:rsidRPr="00AA6C74">
        <w:rPr>
          <w:rFonts w:cs="Times New Roman"/>
          <w:szCs w:val="28"/>
        </w:rPr>
        <w:t>2.2 Выбор стилевого оформления</w:t>
      </w:r>
      <w:bookmarkEnd w:id="6"/>
    </w:p>
    <w:p w14:paraId="4A58186A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30AD7373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32CD8F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363D46E8" w14:textId="77777777" w:rsidR="00C51522" w:rsidRPr="00AA6C74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1814E486" w14:textId="77777777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748FB315" w14:textId="77777777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47D614A1" w14:textId="77777777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7AE242D2" w14:textId="77777777" w:rsidR="00C51522" w:rsidRDefault="00C51522" w:rsidP="00C51522">
      <w:pPr>
        <w:pStyle w:val="06"/>
      </w:pPr>
      <w:r w:rsidRPr="00751C54">
        <w:rPr>
          <w:rFonts w:cs="Times New Roman"/>
          <w:szCs w:val="28"/>
        </w:rPr>
        <w:t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</w:t>
      </w:r>
      <w:r w:rsidRPr="00B3225E">
        <w:t xml:space="preserve"> </w:t>
      </w:r>
    </w:p>
    <w:p w14:paraId="552A666D" w14:textId="77777777" w:rsidR="00C51522" w:rsidRPr="006933CC" w:rsidRDefault="00C51522" w:rsidP="00C51522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532610D5" w14:textId="2BEA5CC2" w:rsidR="00C51522" w:rsidRDefault="00C51522" w:rsidP="00E52CD3">
      <w:pPr>
        <w:pStyle w:val="06"/>
        <w:ind w:firstLine="0"/>
      </w:pPr>
    </w:p>
    <w:p w14:paraId="1B5C9989" w14:textId="77777777" w:rsidR="002E1F76" w:rsidRPr="00AA6C74" w:rsidRDefault="002E1F76" w:rsidP="002E1F76">
      <w:pPr>
        <w:pStyle w:val="021"/>
        <w:rPr>
          <w:rFonts w:cs="Times New Roman"/>
          <w:szCs w:val="28"/>
        </w:rPr>
      </w:pPr>
      <w:bookmarkStart w:id="7" w:name="_Toc103803850"/>
      <w:r w:rsidRPr="00AA6C74">
        <w:rPr>
          <w:rFonts w:cs="Times New Roman"/>
          <w:szCs w:val="28"/>
        </w:rPr>
        <w:lastRenderedPageBreak/>
        <w:t>2.3 Выбор шрифтового оформления</w:t>
      </w:r>
      <w:bookmarkEnd w:id="7"/>
    </w:p>
    <w:p w14:paraId="4A7ADB2F" w14:textId="1DBE5B47" w:rsidR="002E1F76" w:rsidRDefault="002E1F76" w:rsidP="002E1F76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Было выбрано </w:t>
      </w:r>
      <w:r>
        <w:rPr>
          <w:rFonts w:cs="Times New Roman"/>
          <w:b w:val="0"/>
          <w:szCs w:val="28"/>
        </w:rPr>
        <w:t>одно</w:t>
      </w:r>
      <w:r w:rsidRPr="00596913">
        <w:rPr>
          <w:rFonts w:cs="Times New Roman"/>
          <w:b w:val="0"/>
          <w:szCs w:val="28"/>
        </w:rPr>
        <w:t>шрифтово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2AC06273" w14:textId="318D9D56" w:rsidR="002E1F76" w:rsidRDefault="002E1F76" w:rsidP="002E1F76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5E5F26E6" w14:textId="52DAED6C" w:rsidR="00537D06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Единообразие: Использование одного шрифта создает единый стиль и общий визуальный облик сайта, что делает его более красивым и профессиональным.</w:t>
      </w:r>
    </w:p>
    <w:p w14:paraId="33D32333" w14:textId="7B7AE193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Простота восприятия: Посетители сайта не будут отвлекаться на различия в шрифтах и сосредоточатся на контенте. Это способствует более легкому восприятию информации.</w:t>
      </w:r>
    </w:p>
    <w:p w14:paraId="342CB240" w14:textId="10E57BF7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Быстрая загрузка: Использование одного шрифта снижает количество запросов к серверу для загрузки шрифтов, что может ускорить загрузку страниц сайта.</w:t>
      </w:r>
    </w:p>
    <w:p w14:paraId="4ED175F1" w14:textId="0B0A03F0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Удобство в управлении: Одношрифтовое оформление упрощает управление и поддержку сайта, поскольку нет необходимости следить за множеством используемых шрифтов и их совместимостью с различными браузерами и устройствами.</w:t>
      </w:r>
    </w:p>
    <w:p w14:paraId="1A45BB99" w14:textId="23CF6FA9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Сохранение стиля: Один шрифт может быть выбран в соответствии с общим стилем и брендированием компании, что помогает подчеркнуть ее уникальность и ценности.</w:t>
      </w:r>
    </w:p>
    <w:p w14:paraId="67FB63AF" w14:textId="77777777" w:rsidR="004C6424" w:rsidRDefault="004C6424" w:rsidP="004C6424">
      <w:pPr>
        <w:pStyle w:val="06"/>
        <w:rPr>
          <w:rFonts w:cs="Times New Roman"/>
          <w:szCs w:val="28"/>
        </w:rPr>
      </w:pPr>
    </w:p>
    <w:p w14:paraId="57DC8C4E" w14:textId="77777777" w:rsidR="004C6424" w:rsidRPr="00AA6C74" w:rsidRDefault="004C6424" w:rsidP="004C6424">
      <w:pPr>
        <w:pStyle w:val="021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</w:p>
    <w:p w14:paraId="42FF827F" w14:textId="77777777" w:rsidR="004C6424" w:rsidRDefault="004C6424" w:rsidP="004C6424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5F3E2D22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6F5659E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5EC2CF2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7290D61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3971230B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3CFF4E2F" w14:textId="5E5CAE8E" w:rsidR="004C6424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61F0EFA4" w14:textId="196FE3EC" w:rsidR="004C6424" w:rsidRDefault="004C6424" w:rsidP="004C642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 xml:space="preserve">концепцию сайта. Чтобы вызвать у пользователя ассоциацию </w:t>
      </w:r>
      <w:r>
        <w:rPr>
          <w:rFonts w:cs="Times New Roman"/>
          <w:szCs w:val="28"/>
        </w:rPr>
        <w:t>с общностью, он представлен в виде группы людей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2.2 был создан с помощью </w:t>
      </w:r>
      <w:r>
        <w:rPr>
          <w:rFonts w:cs="Times New Roman"/>
          <w:szCs w:val="28"/>
        </w:rPr>
        <w:t xml:space="preserve">сайта </w:t>
      </w:r>
      <w:r>
        <w:rPr>
          <w:rFonts w:cs="Times New Roman"/>
          <w:szCs w:val="28"/>
          <w:lang w:val="en-US"/>
        </w:rPr>
        <w:t>svg</w:t>
      </w:r>
      <w:r w:rsidRPr="004C642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Pr="00AA6C74">
        <w:rPr>
          <w:rFonts w:cs="Times New Roman"/>
          <w:szCs w:val="28"/>
        </w:rPr>
        <w:t>.</w:t>
      </w:r>
    </w:p>
    <w:p w14:paraId="5124EB3D" w14:textId="4033C83B" w:rsidR="004C6424" w:rsidRDefault="004C6424" w:rsidP="004C6424">
      <w:pPr>
        <w:pStyle w:val="06"/>
        <w:ind w:firstLine="0"/>
        <w:rPr>
          <w:rFonts w:cs="Times New Roman"/>
          <w:szCs w:val="28"/>
        </w:rPr>
      </w:pPr>
    </w:p>
    <w:p w14:paraId="1D954C03" w14:textId="2A991571" w:rsidR="004C6424" w:rsidRDefault="004C6424" w:rsidP="004C6424">
      <w:pPr>
        <w:pStyle w:val="06"/>
        <w:ind w:firstLine="0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lastRenderedPageBreak/>
        <w:drawing>
          <wp:inline distT="0" distB="0" distL="0" distR="0" wp14:anchorId="4AE36384" wp14:editId="4DD97638">
            <wp:extent cx="5798820" cy="5798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0F4" w14:textId="776C4B99" w:rsidR="004C6424" w:rsidRDefault="004C6424" w:rsidP="004C6424">
      <w:pPr>
        <w:pStyle w:val="06"/>
        <w:ind w:firstLine="0"/>
        <w:rPr>
          <w:lang w:val="en-US"/>
        </w:rPr>
      </w:pPr>
      <w:r>
        <w:t>Рисунок</w:t>
      </w:r>
      <w:r w:rsidRPr="004C6424">
        <w:rPr>
          <w:lang w:val="en-US"/>
        </w:rPr>
        <w:t xml:space="preserve"> 2.2-</w:t>
      </w:r>
      <w:r>
        <w:t>Логотип</w:t>
      </w:r>
      <w:r w:rsidRPr="004C6424">
        <w:rPr>
          <w:lang w:val="en-US"/>
        </w:rPr>
        <w:t xml:space="preserve"> </w:t>
      </w:r>
      <w:r>
        <w:t>сайта</w:t>
      </w:r>
      <w:r w:rsidRPr="004C6424">
        <w:rPr>
          <w:lang w:val="en-US"/>
        </w:rPr>
        <w:t xml:space="preserve"> «</w:t>
      </w:r>
      <w:r>
        <w:rPr>
          <w:lang w:val="en-US"/>
        </w:rPr>
        <w:t>Employment Service</w:t>
      </w:r>
      <w:r w:rsidRPr="004C6424">
        <w:rPr>
          <w:lang w:val="en-US"/>
        </w:rPr>
        <w:t>»</w:t>
      </w:r>
    </w:p>
    <w:p w14:paraId="109D212C" w14:textId="77777777" w:rsidR="004C6424" w:rsidRPr="004C6424" w:rsidRDefault="004C6424" w:rsidP="004C6424">
      <w:pPr>
        <w:pStyle w:val="06"/>
        <w:rPr>
          <w:lang w:val="en-US"/>
        </w:rPr>
      </w:pPr>
    </w:p>
    <w:p w14:paraId="3FEE176B" w14:textId="77777777" w:rsidR="004C6424" w:rsidRPr="00AA6C74" w:rsidRDefault="004C6424" w:rsidP="004C6424">
      <w:pPr>
        <w:pStyle w:val="021"/>
        <w:rPr>
          <w:rFonts w:cs="Times New Roman"/>
          <w:szCs w:val="28"/>
        </w:rPr>
      </w:pPr>
      <w:bookmarkStart w:id="8" w:name="_Toc103803852"/>
      <w:r w:rsidRPr="00AA6C74">
        <w:rPr>
          <w:rFonts w:cs="Times New Roman"/>
          <w:szCs w:val="28"/>
        </w:rPr>
        <w:t>2.5 Разработка пользовательских элементов</w:t>
      </w:r>
      <w:bookmarkEnd w:id="8"/>
    </w:p>
    <w:p w14:paraId="2C05383E" w14:textId="77777777" w:rsidR="004C6424" w:rsidRDefault="004C6424" w:rsidP="004C6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футер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4B6A3A" w14:textId="77777777" w:rsidR="004C6424" w:rsidRPr="00AA6C74" w:rsidRDefault="004C6424" w:rsidP="004C6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.</w:t>
      </w:r>
    </w:p>
    <w:p w14:paraId="3D0F17BD" w14:textId="61E103B3" w:rsidR="00D12CFD" w:rsidRDefault="00D12CFD" w:rsidP="00537D06">
      <w:pPr>
        <w:spacing w:line="240" w:lineRule="auto"/>
        <w:rPr>
          <w:lang w:val="en-US"/>
        </w:rPr>
      </w:pPr>
    </w:p>
    <w:p w14:paraId="1057CD89" w14:textId="18065A57" w:rsidR="004C6424" w:rsidRDefault="004C6424" w:rsidP="00537D06">
      <w:pPr>
        <w:spacing w:line="240" w:lineRule="auto"/>
        <w:rPr>
          <w:lang w:val="en-US"/>
        </w:rPr>
      </w:pPr>
      <w:r w:rsidRPr="004C6424">
        <w:rPr>
          <w:lang w:val="en-US"/>
        </w:rPr>
        <w:drawing>
          <wp:inline distT="0" distB="0" distL="0" distR="0" wp14:anchorId="7A77F2E5" wp14:editId="1C59C6B0">
            <wp:extent cx="6372225" cy="52133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F28" w14:textId="635FC625" w:rsidR="004C6424" w:rsidRDefault="004C6424" w:rsidP="004C6424">
      <w:pPr>
        <w:pStyle w:val="06"/>
        <w:ind w:firstLine="0"/>
      </w:pPr>
      <w:r>
        <w:t>Рисунок 2.3-Навигационное меню</w:t>
      </w:r>
    </w:p>
    <w:p w14:paraId="6C417645" w14:textId="11404983" w:rsidR="004C6424" w:rsidRDefault="004C6424" w:rsidP="004C6424">
      <w:pPr>
        <w:pStyle w:val="06"/>
        <w:ind w:firstLine="708"/>
        <w:rPr>
          <w:rFonts w:cs="Times New Roman"/>
          <w:color w:val="0D0D0D"/>
          <w:shd w:val="clear" w:color="auto" w:fill="FFFFFF"/>
        </w:rPr>
      </w:pPr>
      <w:r w:rsidRPr="004C6424">
        <w:rPr>
          <w:rFonts w:cs="Times New Roman"/>
          <w:color w:val="0D0D0D"/>
          <w:shd w:val="clear" w:color="auto" w:fill="FFFFFF"/>
        </w:rPr>
        <w:lastRenderedPageBreak/>
        <w:t>Блок-ссылки в навигационном меню сайта службы занятости должны быть простыми, наглядными и удобными для пользователя. Они должны содержать ссылки на основные разделы и сервисы, предлагаемые службой занятости, такие как поиск вакансий, размещение резюме, информация о компании, контактная информация и возможно ссылки на полезные ресурсы и инструменты для поиска работы. Также блок-ссылки могут включать в себя дополнительные разделы, такие как новости, советы по трудоустройству, обучающие программы и т. д. Они должны быть хорошо структурированы и легко доступны для пользователя, чтобы обеспечить удобство в навигации по сайту.</w:t>
      </w:r>
    </w:p>
    <w:p w14:paraId="1D083B09" w14:textId="7CCAA522" w:rsidR="004C6424" w:rsidRDefault="004C6424" w:rsidP="004C6424">
      <w:pPr>
        <w:pStyle w:val="06"/>
        <w:ind w:firstLine="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 w:rsidR="005F6DCA">
        <w:rPr>
          <w:rFonts w:cs="Times New Roman"/>
          <w:color w:val="0D0D0D"/>
          <w:shd w:val="clear" w:color="auto" w:fill="FFFFFF"/>
        </w:rPr>
        <w:t>Информация в блоках должна легко читаться, чтобы не отвлекать внимание пользователя.</w:t>
      </w:r>
    </w:p>
    <w:p w14:paraId="052DF208" w14:textId="4089CA54" w:rsidR="005F6DCA" w:rsidRDefault="005F6DCA" w:rsidP="004C6424">
      <w:pPr>
        <w:pStyle w:val="06"/>
        <w:ind w:firstLine="0"/>
        <w:rPr>
          <w:rFonts w:cs="Times New Roman"/>
        </w:rPr>
      </w:pPr>
      <w:r w:rsidRPr="005F6DCA">
        <w:rPr>
          <w:rFonts w:cs="Times New Roman"/>
        </w:rPr>
        <w:drawing>
          <wp:inline distT="0" distB="0" distL="0" distR="0" wp14:anchorId="6CC7A0B3" wp14:editId="28181FD4">
            <wp:extent cx="6372225" cy="263271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8D8" w14:textId="69547444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4-Информационные блоки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67FD30DD" w14:textId="77487828" w:rsidR="005F6DCA" w:rsidRDefault="005F6DCA" w:rsidP="004C6424">
      <w:pPr>
        <w:pStyle w:val="06"/>
        <w:ind w:firstLine="0"/>
        <w:rPr>
          <w:rFonts w:cs="Times New Roman"/>
        </w:rPr>
      </w:pPr>
    </w:p>
    <w:p w14:paraId="3236899F" w14:textId="6994B897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Лишние элементы могут дизориентировать пользователя, который не имеет достаточных навыков использования подобными сайтами. Для этого были сделаны чёткие блоки, показывающие куда ведёт ссылка.</w:t>
      </w:r>
    </w:p>
    <w:p w14:paraId="097A5878" w14:textId="35A09E61" w:rsidR="005F6DCA" w:rsidRDefault="005F6DCA" w:rsidP="004C6424">
      <w:pPr>
        <w:pStyle w:val="06"/>
        <w:ind w:firstLine="0"/>
        <w:rPr>
          <w:rFonts w:cs="Times New Roman"/>
        </w:rPr>
      </w:pPr>
    </w:p>
    <w:p w14:paraId="6DE8BE36" w14:textId="6EC55C87" w:rsidR="005F6DCA" w:rsidRDefault="005F6DCA" w:rsidP="004C6424">
      <w:pPr>
        <w:pStyle w:val="06"/>
        <w:ind w:firstLine="0"/>
        <w:rPr>
          <w:rFonts w:cs="Times New Roman"/>
        </w:rPr>
      </w:pPr>
      <w:r w:rsidRPr="005F6DCA">
        <w:rPr>
          <w:rFonts w:cs="Times New Roman"/>
        </w:rPr>
        <w:lastRenderedPageBreak/>
        <w:drawing>
          <wp:inline distT="0" distB="0" distL="0" distR="0" wp14:anchorId="72993F6D" wp14:editId="7C233C18">
            <wp:extent cx="4363059" cy="505848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1F8" w14:textId="07E121E8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5-навигационное меню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62DE6A31" w14:textId="099CBA63" w:rsidR="005F6DCA" w:rsidRDefault="005F6DCA" w:rsidP="004C6424">
      <w:pPr>
        <w:pStyle w:val="06"/>
        <w:ind w:firstLine="0"/>
        <w:rPr>
          <w:rFonts w:cs="Times New Roman"/>
        </w:rPr>
      </w:pPr>
    </w:p>
    <w:p w14:paraId="5CA7209C" w14:textId="2E96217C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Текстовая информация должна показывать цель веб-страницы в полной мере. У пользователя не должно появляться ощущение запутанности в информации.</w:t>
      </w:r>
    </w:p>
    <w:p w14:paraId="508F4C7E" w14:textId="422049D5" w:rsidR="005F6DCA" w:rsidRDefault="005F6DCA" w:rsidP="004C6424">
      <w:pPr>
        <w:pStyle w:val="06"/>
        <w:ind w:firstLine="0"/>
        <w:rPr>
          <w:rFonts w:cs="Times New Roman"/>
        </w:rPr>
      </w:pPr>
      <w:r w:rsidRPr="005F6DCA">
        <w:rPr>
          <w:rFonts w:cs="Times New Roman"/>
        </w:rPr>
        <w:drawing>
          <wp:inline distT="0" distB="0" distL="0" distR="0" wp14:anchorId="3C3D2DBD" wp14:editId="08F535DE">
            <wp:extent cx="6372225" cy="30632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B54D" w14:textId="3C9B9A07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6-Информационная страница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3870E39F" w14:textId="750B69FD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Система авторизации на сайте также не должна вызывать затруднения у пользователя. По возможности она не должна содержать большое </w:t>
      </w:r>
      <w:r w:rsidR="00444B8B">
        <w:rPr>
          <w:rFonts w:cs="Times New Roman"/>
        </w:rPr>
        <w:t>количество элементов для ввода данных.</w:t>
      </w:r>
    </w:p>
    <w:p w14:paraId="51EE128F" w14:textId="354AD755" w:rsidR="00444B8B" w:rsidRDefault="00444B8B" w:rsidP="004C6424">
      <w:pPr>
        <w:pStyle w:val="06"/>
        <w:ind w:firstLine="0"/>
        <w:rPr>
          <w:rFonts w:cs="Times New Roman"/>
        </w:rPr>
      </w:pPr>
    </w:p>
    <w:p w14:paraId="1333BA7D" w14:textId="0014D046" w:rsidR="00444B8B" w:rsidRDefault="00444B8B" w:rsidP="004C6424">
      <w:pPr>
        <w:pStyle w:val="06"/>
        <w:ind w:firstLine="0"/>
        <w:rPr>
          <w:rFonts w:cs="Times New Roman"/>
        </w:rPr>
      </w:pPr>
      <w:r w:rsidRPr="00444B8B">
        <w:rPr>
          <w:rFonts w:cs="Times New Roman"/>
        </w:rPr>
        <w:drawing>
          <wp:inline distT="0" distB="0" distL="0" distR="0" wp14:anchorId="0B8A1F5A" wp14:editId="4CE17365">
            <wp:extent cx="5668166" cy="6239746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B418" w14:textId="4E240B21" w:rsidR="00444B8B" w:rsidRDefault="00444B8B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8-меню авторизации сайта «</w:t>
      </w:r>
      <w:r>
        <w:rPr>
          <w:rFonts w:cs="Times New Roman"/>
          <w:lang w:val="en-US"/>
        </w:rPr>
        <w:t>Employment Service</w:t>
      </w:r>
      <w:r>
        <w:rPr>
          <w:rFonts w:cs="Times New Roman"/>
        </w:rPr>
        <w:t>»</w:t>
      </w:r>
    </w:p>
    <w:p w14:paraId="57CBC475" w14:textId="3F3CA3AE" w:rsidR="00444B8B" w:rsidRDefault="00444B8B" w:rsidP="004C6424">
      <w:pPr>
        <w:pStyle w:val="06"/>
        <w:ind w:firstLine="0"/>
        <w:rPr>
          <w:rFonts w:cs="Times New Roman"/>
        </w:rPr>
      </w:pPr>
    </w:p>
    <w:p w14:paraId="45C649D2" w14:textId="77777777" w:rsidR="00444B8B" w:rsidRPr="00AA6C74" w:rsidRDefault="00444B8B" w:rsidP="00444B8B">
      <w:pPr>
        <w:pStyle w:val="021"/>
        <w:rPr>
          <w:rFonts w:cs="Times New Roman"/>
          <w:szCs w:val="28"/>
        </w:rPr>
      </w:pPr>
      <w:bookmarkStart w:id="9" w:name="_Toc103803854"/>
      <w:r w:rsidRPr="00AA6C74">
        <w:rPr>
          <w:rFonts w:cs="Times New Roman"/>
          <w:szCs w:val="28"/>
        </w:rPr>
        <w:t>2.7 Выводы</w:t>
      </w:r>
      <w:bookmarkEnd w:id="9"/>
    </w:p>
    <w:p w14:paraId="630AD255" w14:textId="77777777" w:rsidR="00444B8B" w:rsidRDefault="00444B8B" w:rsidP="00444B8B">
      <w:pPr>
        <w:pStyle w:val="06"/>
      </w:pPr>
      <w:bookmarkStart w:id="10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0"/>
      <w:r w:rsidRPr="00AA6C74">
        <w:t xml:space="preserve">  </w:t>
      </w:r>
    </w:p>
    <w:p w14:paraId="146028A0" w14:textId="3B37F24D" w:rsidR="00444B8B" w:rsidRDefault="00444B8B" w:rsidP="004C6424">
      <w:pPr>
        <w:pStyle w:val="06"/>
        <w:ind w:firstLine="0"/>
        <w:rPr>
          <w:rFonts w:cs="Times New Roman"/>
        </w:rPr>
      </w:pPr>
    </w:p>
    <w:p w14:paraId="33275CB1" w14:textId="77777777" w:rsidR="00444B8B" w:rsidRPr="00BB7846" w:rsidRDefault="00444B8B" w:rsidP="00444B8B">
      <w:pPr>
        <w:pStyle w:val="010"/>
        <w:spacing w:after="240"/>
      </w:pPr>
      <w:bookmarkStart w:id="11" w:name="_Toc103803855"/>
      <w:r w:rsidRPr="00BB7846">
        <w:lastRenderedPageBreak/>
        <w:t>3 Реализация структуры веб-сайта</w:t>
      </w:r>
      <w:bookmarkEnd w:id="11"/>
    </w:p>
    <w:p w14:paraId="081BB36B" w14:textId="77777777" w:rsidR="00444B8B" w:rsidRDefault="00444B8B" w:rsidP="00444B8B">
      <w:pPr>
        <w:pStyle w:val="021"/>
        <w:spacing w:before="120"/>
      </w:pPr>
      <w:bookmarkStart w:id="12" w:name="_Toc103803856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12"/>
    </w:p>
    <w:p w14:paraId="29BEBD6E" w14:textId="77777777" w:rsidR="00444B8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1575E939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6780F563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доступн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5952D452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59A82335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корости загруз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225B84CB" w14:textId="77777777" w:rsidR="00444B8B" w:rsidRPr="00F93429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овместим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2C021FBD" w14:textId="77777777" w:rsidR="00444B8B" w:rsidRPr="00F93429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68884DC8" w14:textId="77777777" w:rsidR="00444B8B" w:rsidRDefault="00444B8B" w:rsidP="00444B8B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body&gt;, который включает в себя семантические теги, такие как header, section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01CCD5E" w14:textId="77777777" w:rsidR="00444B8B" w:rsidRDefault="00444B8B" w:rsidP="00444B8B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6C573F46" w14:textId="220B65F8" w:rsidR="00444B8B" w:rsidRDefault="00444B8B" w:rsidP="004C6424">
      <w:pPr>
        <w:pStyle w:val="06"/>
        <w:ind w:firstLine="0"/>
        <w:rPr>
          <w:rFonts w:cs="Times New Roman"/>
        </w:rPr>
      </w:pPr>
    </w:p>
    <w:p w14:paraId="5E684127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 ! DOCTYPE html&gt;</w:t>
      </w:r>
    </w:p>
    <w:p w14:paraId="60986E7A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tml&gt;</w:t>
      </w:r>
    </w:p>
    <w:p w14:paraId="52D31B15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…&lt;/head&gt;</w:t>
      </w:r>
    </w:p>
    <w:p w14:paraId="07C2C987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body&gt;</w:t>
      </w:r>
    </w:p>
    <w:p w14:paraId="56B9EBCD" w14:textId="3946265C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”heade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”&gt;…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3597F44F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1”&gt;…&lt;/section&gt;</w:t>
      </w:r>
    </w:p>
    <w:p w14:paraId="21845690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2”&gt;…&lt;/section&gt;</w:t>
      </w:r>
    </w:p>
    <w:p w14:paraId="6CF9A04F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3”&gt;…&lt;/section&gt;</w:t>
      </w:r>
    </w:p>
    <w:p w14:paraId="3F87FA46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4”&gt;…&lt;/section&gt;</w:t>
      </w:r>
    </w:p>
    <w:p w14:paraId="5E9927C5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&lt;section class=”section-5”&gt;…&lt;/section&gt;</w:t>
      </w:r>
    </w:p>
    <w:p w14:paraId="34979053" w14:textId="4C064F46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”foote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”&gt;…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35889F3D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body&gt;</w:t>
      </w:r>
    </w:p>
    <w:p w14:paraId="2A5395EA" w14:textId="533A6413" w:rsid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tml&gt;</w:t>
      </w:r>
    </w:p>
    <w:p w14:paraId="021DFFC7" w14:textId="53EA24B9" w:rsid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48A690A" w14:textId="77777777" w:rsidR="00444B8B" w:rsidRDefault="00444B8B" w:rsidP="00444B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1 –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588FA639" w14:textId="6B8E1325" w:rsidR="00444B8B" w:rsidRDefault="00444B8B" w:rsidP="00444B8B">
      <w:pPr>
        <w:pStyle w:val="06"/>
        <w:ind w:firstLine="0"/>
        <w:rPr>
          <w:rFonts w:cs="Times New Roman"/>
        </w:rPr>
      </w:pPr>
    </w:p>
    <w:p w14:paraId="44815665" w14:textId="63541427" w:rsidR="00444B8B" w:rsidRDefault="00444B8B" w:rsidP="00444B8B">
      <w:pPr>
        <w:pStyle w:val="06"/>
        <w:ind w:firstLine="0"/>
        <w:rPr>
          <w:rFonts w:cs="Times New Roman"/>
        </w:rPr>
      </w:pPr>
      <w:r>
        <w:rPr>
          <w:rFonts w:cs="Times New Roman"/>
        </w:rPr>
        <w:t xml:space="preserve">С помощью блоков </w:t>
      </w:r>
      <w:r>
        <w:rPr>
          <w:rFonts w:cs="Times New Roman"/>
          <w:lang w:val="en-US"/>
        </w:rPr>
        <w:t>div</w:t>
      </w:r>
      <w:r w:rsidRPr="00444B8B">
        <w:rPr>
          <w:rFonts w:cs="Times New Roman"/>
        </w:rPr>
        <w:t xml:space="preserve"> </w:t>
      </w:r>
      <w:r>
        <w:rPr>
          <w:rFonts w:cs="Times New Roman"/>
        </w:rPr>
        <w:t xml:space="preserve">и соответствующих им классам и стилям были созданы шапка сайта и «подвал» для всех страниц сайта. Теги </w:t>
      </w:r>
      <w:r>
        <w:rPr>
          <w:rFonts w:cs="Times New Roman"/>
          <w:lang w:val="en-US"/>
        </w:rPr>
        <w:t>section</w:t>
      </w:r>
      <w:r w:rsidRPr="00444B8B">
        <w:rPr>
          <w:rFonts w:cs="Times New Roman"/>
        </w:rPr>
        <w:t xml:space="preserve"> </w:t>
      </w:r>
      <w:r>
        <w:rPr>
          <w:rFonts w:cs="Times New Roman"/>
        </w:rPr>
        <w:t>визуализируют элементы и информацию, находящиеся между «крышей» и «подвалом».</w:t>
      </w:r>
    </w:p>
    <w:p w14:paraId="2B96104F" w14:textId="36FC6F02" w:rsidR="00444B8B" w:rsidRDefault="00444B8B" w:rsidP="00444B8B">
      <w:pPr>
        <w:pStyle w:val="06"/>
        <w:ind w:firstLine="0"/>
        <w:rPr>
          <w:rFonts w:cs="Times New Roman"/>
        </w:rPr>
      </w:pPr>
    </w:p>
    <w:p w14:paraId="399490D0" w14:textId="77777777" w:rsidR="00444B8B" w:rsidRPr="00060DA8" w:rsidRDefault="00444B8B" w:rsidP="00444B8B">
      <w:pPr>
        <w:pStyle w:val="021"/>
      </w:pPr>
      <w:bookmarkStart w:id="13" w:name="_Toc103803857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13"/>
    </w:p>
    <w:p w14:paraId="13843EDA" w14:textId="1316B736" w:rsidR="00444B8B" w:rsidRDefault="00444B8B" w:rsidP="00444B8B">
      <w:pPr>
        <w:pStyle w:val="021"/>
        <w:rPr>
          <w:rFonts w:eastAsia="Times New Roman" w:cs="Times New Roman"/>
          <w:b w:val="0"/>
          <w:color w:val="000000"/>
          <w:szCs w:val="28"/>
        </w:rPr>
      </w:pPr>
      <w:r w:rsidRPr="0088344F">
        <w:rPr>
          <w:rFonts w:eastAsia="Times New Roman" w:cs="Times New Roman"/>
          <w:b w:val="0"/>
          <w:color w:val="000000"/>
          <w:szCs w:val="28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p w14:paraId="51CDC29B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5DAFA05B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title&gt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ead&gt;</w:t>
      </w:r>
    </w:p>
    <w:p w14:paraId="35A79A0D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link rel=”stylesheet” href=”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бщее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79CDBA23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link rel=”stylesheet” href=”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5A2D9987" w14:textId="2267C4C9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33E740A0" w14:textId="01F51D5A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2C15BC">
        <w:t>2</w:t>
      </w:r>
      <w:r w:rsidRPr="00AA6C74">
        <w:t xml:space="preserve"> –</w:t>
      </w:r>
      <w:r>
        <w:t xml:space="preserve"> Пример внешнего подключения</w:t>
      </w:r>
    </w:p>
    <w:p w14:paraId="3373C05E" w14:textId="77777777" w:rsidR="00444B8B" w:rsidRDefault="00444B8B" w:rsidP="00444B8B">
      <w:pPr>
        <w:pStyle w:val="04"/>
        <w:spacing w:before="0" w:after="0"/>
        <w:jc w:val="left"/>
      </w:pPr>
    </w:p>
    <w:p w14:paraId="76059F62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50C0787F" w14:textId="785038C1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omeClass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02DB90C2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gb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(255, 0, 0);</w:t>
      </w:r>
    </w:p>
    <w:p w14:paraId="3C4D162D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: 12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7458A2ED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gin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p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: 5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076F4221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}</w:t>
      </w:r>
    </w:p>
    <w:p w14:paraId="5248B258" w14:textId="7777B093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omeClass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49EEC950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reen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68ADD8C1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: 16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70614405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gin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p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: 5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5E7B60D6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}</w:t>
      </w:r>
    </w:p>
    <w:p w14:paraId="58B756E7" w14:textId="7AA7923D" w:rsid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790EF7A" w14:textId="2DB73161" w:rsidR="00444B8B" w:rsidRDefault="00444B8B" w:rsidP="00444B8B">
      <w:pPr>
        <w:pStyle w:val="04"/>
        <w:spacing w:before="0" w:after="0"/>
        <w:jc w:val="left"/>
      </w:pPr>
      <w:r>
        <w:t>Листинг 3.</w:t>
      </w:r>
      <w:r>
        <w:rPr>
          <w:lang w:val="en-US"/>
        </w:rPr>
        <w:t>3</w:t>
      </w:r>
      <w:r w:rsidRPr="00AA6C74">
        <w:t xml:space="preserve"> –</w:t>
      </w:r>
      <w:r>
        <w:t xml:space="preserve"> Пример внутреннего подключения</w:t>
      </w:r>
    </w:p>
    <w:p w14:paraId="67EE1CD2" w14:textId="34D4822D" w:rsidR="00444B8B" w:rsidRDefault="00444B8B" w:rsidP="00444B8B">
      <w:pPr>
        <w:pStyle w:val="04"/>
        <w:spacing w:before="0" w:after="0"/>
        <w:jc w:val="left"/>
      </w:pPr>
    </w:p>
    <w:p w14:paraId="5792C2AD" w14:textId="14296532" w:rsidR="00444B8B" w:rsidRDefault="00444B8B" w:rsidP="00444B8B">
      <w:pPr>
        <w:pStyle w:val="04"/>
        <w:spacing w:before="0" w:after="0"/>
        <w:jc w:val="left"/>
      </w:pPr>
      <w:r w:rsidRPr="0088344F">
        <w:rPr>
          <w:rFonts w:eastAsia="Times New Roman"/>
          <w:color w:val="000000"/>
        </w:rPr>
        <w:lastRenderedPageBreak/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</w:t>
      </w:r>
    </w:p>
    <w:p w14:paraId="09A238EE" w14:textId="77777777" w:rsidR="00444B8B" w:rsidRP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06CAE1D" w14:textId="7DA36203" w:rsid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 style=”text-decoration: none;”&gt;&lt;&lt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рнуться</w:t>
      </w:r>
      <w:r w:rsidRPr="004D5EC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4D5EC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ую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14:paraId="396D35A7" w14:textId="4332E49E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A70F6E">
        <w:t>4</w:t>
      </w:r>
      <w:r w:rsidRPr="00AA6C74">
        <w:t xml:space="preserve"> –</w:t>
      </w:r>
      <w:r>
        <w:t xml:space="preserve"> Пример внутреннего подключения</w:t>
      </w:r>
    </w:p>
    <w:p w14:paraId="127957DE" w14:textId="542CAAA7" w:rsidR="00444B8B" w:rsidRDefault="00444B8B" w:rsidP="00444B8B">
      <w:pPr>
        <w:pStyle w:val="04"/>
        <w:spacing w:before="0" w:after="0"/>
        <w:jc w:val="left"/>
      </w:pPr>
    </w:p>
    <w:p w14:paraId="1CF77AE5" w14:textId="5CCB3B8A" w:rsidR="00444B8B" w:rsidRDefault="00444B8B" w:rsidP="00444B8B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 w:rsidRPr="0088344F">
        <w:rPr>
          <w:rFonts w:eastAsia="Times New Roman"/>
          <w:color w:val="000000"/>
        </w:rPr>
        <w:t>Для небольших изменений в стиле текста на страницах сайта было использовано строковое подключение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7BB7FDA3" w14:textId="5C8A549E" w:rsidR="00444B8B" w:rsidRDefault="00444B8B" w:rsidP="00444B8B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04D65B9F" w14:textId="77777777" w:rsidR="00AD41E4" w:rsidRPr="00014CB8" w:rsidRDefault="00AD41E4" w:rsidP="00AD41E4">
      <w:pPr>
        <w:pStyle w:val="021"/>
      </w:pPr>
      <w:r w:rsidRPr="00BB7846">
        <w:t xml:space="preserve">3.4 </w:t>
      </w:r>
      <w:r>
        <w:t xml:space="preserve">Использование </w:t>
      </w:r>
      <w:r>
        <w:rPr>
          <w:lang w:val="en-US"/>
        </w:rPr>
        <w:t>JavaScript</w:t>
      </w:r>
    </w:p>
    <w:p w14:paraId="2E85A466" w14:textId="77777777" w:rsidR="00AD41E4" w:rsidRDefault="00AD41E4" w:rsidP="00AD4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1180599B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function toggleMenu() {</w:t>
      </w:r>
    </w:p>
    <w:p w14:paraId="03FA59CB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menu = document.getElementById("menu");</w:t>
      </w:r>
    </w:p>
    <w:p w14:paraId="38095E20" w14:textId="219934C3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overlay = document.getElementById("overlay");</w:t>
      </w:r>
    </w:p>
    <w:p w14:paraId="5A6CBFC6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if (menu.style.display === "block") {</w:t>
      </w:r>
    </w:p>
    <w:p w14:paraId="1905FA14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menu.style.display = "none";</w:t>
      </w:r>
    </w:p>
    <w:p w14:paraId="1557A15E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overlay.style.display = "none";</w:t>
      </w:r>
    </w:p>
    <w:p w14:paraId="5DD64D4B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} else {</w:t>
      </w:r>
    </w:p>
    <w:p w14:paraId="01600E4A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menu.style.display = "block";</w:t>
      </w:r>
    </w:p>
    <w:p w14:paraId="5D10F0C4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overlay.style.display = "block";</w:t>
      </w:r>
    </w:p>
    <w:p w14:paraId="6DF17EC5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}</w:t>
      </w:r>
    </w:p>
    <w:p w14:paraId="669DE617" w14:textId="7DD39332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290E4C2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function closeMenu() {</w:t>
      </w:r>
    </w:p>
    <w:p w14:paraId="1BA4CF9A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menu = document.getElementById("menu");</w:t>
      </w:r>
    </w:p>
    <w:p w14:paraId="1DB6BB2B" w14:textId="7C6CE040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overlay = document.getElementById("overlay");</w:t>
      </w:r>
    </w:p>
    <w:p w14:paraId="06372E8D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menu.style.display = "none";</w:t>
      </w:r>
    </w:p>
    <w:p w14:paraId="35859E2F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overlay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>.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style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>.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display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 xml:space="preserve"> = "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none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>"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>;</w:t>
      </w:r>
      <w:r w:rsidRPr="00AD41E4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6A7CDFCD" w14:textId="4D2CE5AE" w:rsidR="00AD41E4" w:rsidRDefault="00AD41E4" w:rsidP="00AD41E4">
      <w:pPr>
        <w:pStyle w:val="04"/>
        <w:spacing w:before="0" w:after="0"/>
        <w:jc w:val="left"/>
      </w:pPr>
      <w:r>
        <w:lastRenderedPageBreak/>
        <w:t>Листинг 3.6</w:t>
      </w:r>
      <w:r w:rsidRPr="00AA6C74">
        <w:t xml:space="preserve"> –</w:t>
      </w:r>
      <w:r>
        <w:t xml:space="preserve"> Пример использования </w:t>
      </w:r>
      <w:r>
        <w:rPr>
          <w:lang w:val="en-US"/>
        </w:rPr>
        <w:t>JS</w:t>
      </w:r>
      <w:r w:rsidRPr="000A5943">
        <w:t xml:space="preserve"> </w:t>
      </w:r>
      <w:r>
        <w:t xml:space="preserve">для создания </w:t>
      </w:r>
      <w:r>
        <w:t>«бургер» меню.</w:t>
      </w:r>
    </w:p>
    <w:p w14:paraId="4E741A01" w14:textId="77777777" w:rsidR="00AD41E4" w:rsidRPr="00AD41E4" w:rsidRDefault="00AD41E4" w:rsidP="00AD41E4">
      <w:pPr>
        <w:pStyle w:val="04"/>
        <w:spacing w:before="0" w:after="0"/>
        <w:jc w:val="left"/>
      </w:pPr>
    </w:p>
    <w:p w14:paraId="7F6AA462" w14:textId="77777777" w:rsidR="00AD41E4" w:rsidRPr="003668AF" w:rsidRDefault="00AD41E4" w:rsidP="00AD4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53A2A798" w14:textId="64EE2D9F" w:rsidR="00AD41E4" w:rsidRDefault="00AD41E4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AAB19" w14:textId="77777777" w:rsidR="00AD41E4" w:rsidRDefault="00AD41E4" w:rsidP="00AD41E4">
      <w:pPr>
        <w:pStyle w:val="021"/>
      </w:pPr>
      <w:bookmarkStart w:id="14" w:name="_Toc103803859"/>
      <w:r w:rsidRPr="00BB7846">
        <w:t>3.</w:t>
      </w:r>
      <w:r>
        <w:t>5</w:t>
      </w:r>
      <w:r w:rsidRPr="00BB7846">
        <w:t xml:space="preserve"> Выводы</w:t>
      </w:r>
      <w:bookmarkEnd w:id="14"/>
    </w:p>
    <w:p w14:paraId="7BB2B25F" w14:textId="54E6BE8C" w:rsidR="00AD41E4" w:rsidRDefault="00AD41E4" w:rsidP="00AD41E4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92985" w14:textId="26F3E4B4" w:rsidR="00AD41E4" w:rsidRDefault="00AD41E4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77A8A" w14:textId="77777777" w:rsidR="00875B81" w:rsidRPr="00BB7846" w:rsidRDefault="00875B81" w:rsidP="00875B81">
      <w:pPr>
        <w:pStyle w:val="010"/>
        <w:spacing w:after="240"/>
      </w:pPr>
      <w:r w:rsidRPr="00BB7846">
        <w:t>4</w:t>
      </w:r>
      <w:r>
        <w:t xml:space="preserve"> </w:t>
      </w:r>
      <w:r w:rsidRPr="00BB7846">
        <w:t>Тестирование веб-сайта</w:t>
      </w:r>
    </w:p>
    <w:p w14:paraId="5B850474" w14:textId="77777777" w:rsidR="00875B81" w:rsidRDefault="00875B81" w:rsidP="00875B81">
      <w:pPr>
        <w:pStyle w:val="021"/>
        <w:spacing w:before="120"/>
      </w:pPr>
      <w:bookmarkStart w:id="15" w:name="_Toc103803861"/>
      <w:r w:rsidRPr="00BB7846">
        <w:t>4.1 Адаптивный дизайн веб-сайта</w:t>
      </w:r>
      <w:bookmarkEnd w:id="15"/>
    </w:p>
    <w:p w14:paraId="1908CDF4" w14:textId="77777777" w:rsidR="00875B81" w:rsidRDefault="00875B81" w:rsidP="0087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адаптивности в проекте применялись методы верстки grid и flex, а также использовались медиа-запросы. С помощью grid-верстки была разработана основная структура контента на странице. Использование свойства minmax() позволило динамически изменять размер блоков в зависимости от ширины экр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1D1CE21" w14:textId="3D686F79" w:rsidR="00875B81" w:rsidRDefault="00875B81" w:rsidP="0087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895A7C" w14:textId="68AAEA53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6754FB0" wp14:editId="53CFDF00">
            <wp:extent cx="5791200" cy="388503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6449" cy="38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7F" w14:textId="415C1C03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-</w:t>
      </w:r>
      <w:r w:rsidRPr="00875B81">
        <w:t xml:space="preserve"> </w:t>
      </w:r>
      <w:r w:rsidRPr="0087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страницы для компьютера</w:t>
      </w:r>
    </w:p>
    <w:p w14:paraId="05AB6693" w14:textId="1521C693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520CC4" w14:textId="327A8FF5" w:rsidR="00875B81" w:rsidRDefault="00875B81" w:rsidP="00875B8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22F17516" w14:textId="77777777" w:rsidR="00875B81" w:rsidRDefault="00875B81" w:rsidP="00875B8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</w:p>
    <w:p w14:paraId="3FE1AB86" w14:textId="4EE52FA7" w:rsidR="00875B81" w:rsidRDefault="00875B81" w:rsidP="00875B81">
      <w:pPr>
        <w:pStyle w:val="04"/>
        <w:spacing w:before="0" w:after="0"/>
        <w:jc w:val="both"/>
      </w:pPr>
      <w:r w:rsidRPr="00875B81">
        <w:rPr>
          <w:color w:val="000000"/>
          <w:shd w:val="clear" w:color="auto" w:fill="FFFFFF"/>
        </w:rPr>
        <w:drawing>
          <wp:inline distT="0" distB="0" distL="0" distR="0" wp14:anchorId="760790A0" wp14:editId="00D03746">
            <wp:extent cx="4178635" cy="4121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4843" cy="4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E7D" w14:textId="6F035846" w:rsidR="00875B81" w:rsidRDefault="00875B81" w:rsidP="00875B81">
      <w:pPr>
        <w:pStyle w:val="04"/>
        <w:spacing w:before="0" w:after="0"/>
        <w:jc w:val="both"/>
      </w:pPr>
      <w:r>
        <w:t>Рисунок 4.2-</w:t>
      </w:r>
      <w:r w:rsidRPr="00875B81">
        <w:t xml:space="preserve"> </w:t>
      </w:r>
      <w:r>
        <w:t>Вид страницы для мобильных устройств</w:t>
      </w:r>
    </w:p>
    <w:p w14:paraId="57847E1D" w14:textId="77777777" w:rsidR="00302B49" w:rsidRPr="00D205F1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10E6F5E8" w14:textId="77777777" w:rsidR="00302B49" w:rsidRPr="00D205F1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6E5E6299" w14:textId="3E6C1985" w:rsidR="00875B81" w:rsidRDefault="00302B49" w:rsidP="00302B49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D205F1">
        <w:rPr>
          <w:color w:val="000000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</w:t>
      </w:r>
    </w:p>
    <w:p w14:paraId="4AFD64D8" w14:textId="77777777" w:rsidR="00302B49" w:rsidRDefault="00302B49" w:rsidP="00302B49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41BD669" w14:textId="4EBAF285" w:rsidR="00302B49" w:rsidRDefault="00302B49" w:rsidP="00302B49">
      <w:pPr>
        <w:pStyle w:val="04"/>
        <w:spacing w:before="0" w:after="0"/>
        <w:jc w:val="both"/>
      </w:pPr>
    </w:p>
    <w:p w14:paraId="398D3E24" w14:textId="77777777" w:rsidR="00302B49" w:rsidRPr="00BB7846" w:rsidRDefault="00302B49" w:rsidP="00302B49">
      <w:pPr>
        <w:pStyle w:val="021"/>
      </w:pPr>
      <w:bookmarkStart w:id="16" w:name="_Toc103803862"/>
      <w:r w:rsidRPr="00BB7846">
        <w:t>4.2 Кроссбраузерность веб-сайта</w:t>
      </w:r>
      <w:bookmarkEnd w:id="16"/>
    </w:p>
    <w:p w14:paraId="7A95B8A0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74F6C269" w14:textId="14C71A85" w:rsidR="00302B49" w:rsidRDefault="00302B49" w:rsidP="00302B49">
      <w:pPr>
        <w:pStyle w:val="04"/>
        <w:spacing w:before="0" w:after="0"/>
        <w:jc w:val="both"/>
      </w:pPr>
      <w:r w:rsidRPr="00302B49">
        <w:drawing>
          <wp:inline distT="0" distB="0" distL="0" distR="0" wp14:anchorId="25AA4307" wp14:editId="29AAB3F9">
            <wp:extent cx="6372225" cy="424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2999" w14:textId="3F32F1EB" w:rsidR="00302B49" w:rsidRPr="00302B49" w:rsidRDefault="00302B49" w:rsidP="00302B49">
      <w:pPr>
        <w:pStyle w:val="04"/>
        <w:spacing w:before="0" w:after="0"/>
        <w:jc w:val="both"/>
      </w:pPr>
      <w:r>
        <w:t>Рисунок 4.3-</w:t>
      </w:r>
      <w:r w:rsidRPr="00302B49">
        <w:t xml:space="preserve"> </w:t>
      </w:r>
      <w:r>
        <w:t xml:space="preserve">Вид страницы в браузере </w:t>
      </w:r>
      <w:r>
        <w:rPr>
          <w:lang w:val="en-US"/>
        </w:rPr>
        <w:t>Google</w:t>
      </w:r>
      <w:r w:rsidRPr="00302B49">
        <w:t xml:space="preserve"> </w:t>
      </w:r>
      <w:r>
        <w:rPr>
          <w:lang w:val="en-US"/>
        </w:rPr>
        <w:t>Chrome</w:t>
      </w:r>
    </w:p>
    <w:p w14:paraId="7496D1EC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4AC9E2" w14:textId="38B55047" w:rsidR="00302B49" w:rsidRDefault="00302B49" w:rsidP="00302B49">
      <w:pPr>
        <w:pStyle w:val="04"/>
        <w:spacing w:before="0" w:after="0"/>
        <w:jc w:val="both"/>
      </w:pPr>
    </w:p>
    <w:p w14:paraId="1ED57A27" w14:textId="1F3C4179" w:rsidR="00302B49" w:rsidRDefault="00302B49" w:rsidP="00302B49">
      <w:pPr>
        <w:pStyle w:val="04"/>
        <w:spacing w:before="0" w:after="0"/>
        <w:jc w:val="both"/>
      </w:pPr>
      <w:r w:rsidRPr="00302B49">
        <w:drawing>
          <wp:inline distT="0" distB="0" distL="0" distR="0" wp14:anchorId="09998233" wp14:editId="42FA8139">
            <wp:extent cx="6372225" cy="424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9A9" w14:textId="20778C3B" w:rsidR="00302B49" w:rsidRDefault="00302B49" w:rsidP="00302B49">
      <w:pPr>
        <w:pStyle w:val="04"/>
        <w:spacing w:before="0" w:after="0"/>
        <w:jc w:val="both"/>
        <w:rPr>
          <w:lang w:val="en-US"/>
        </w:rPr>
      </w:pPr>
      <w:r>
        <w:t>Рисунок 4.4-</w:t>
      </w:r>
      <w:r w:rsidRPr="00302B49">
        <w:t xml:space="preserve"> </w:t>
      </w:r>
      <w:r>
        <w:t xml:space="preserve">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254B6E54" w14:textId="59D45D83" w:rsidR="00302B49" w:rsidRDefault="00302B49" w:rsidP="00302B49">
      <w:pPr>
        <w:pStyle w:val="04"/>
        <w:spacing w:before="0" w:after="0"/>
        <w:jc w:val="both"/>
        <w:rPr>
          <w:lang w:val="en-US"/>
        </w:rPr>
      </w:pPr>
    </w:p>
    <w:p w14:paraId="5EA73699" w14:textId="77777777" w:rsidR="00302B49" w:rsidRPr="00367F71" w:rsidRDefault="00302B49" w:rsidP="00302B49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431451FE" w14:textId="10FC0E2D" w:rsidR="00302B49" w:rsidRDefault="00302B49" w:rsidP="00302B49">
      <w:pPr>
        <w:pStyle w:val="04"/>
        <w:spacing w:before="0" w:after="0"/>
        <w:jc w:val="both"/>
      </w:pPr>
    </w:p>
    <w:p w14:paraId="6DA98478" w14:textId="77777777" w:rsidR="00302B49" w:rsidRDefault="00302B49" w:rsidP="00302B49">
      <w:pPr>
        <w:pStyle w:val="021"/>
      </w:pPr>
      <w:bookmarkStart w:id="17" w:name="_Toc103803863"/>
      <w:r>
        <w:t>4.3 Руководство пользователя</w:t>
      </w:r>
      <w:bookmarkEnd w:id="17"/>
    </w:p>
    <w:p w14:paraId="1B4BEEE6" w14:textId="74B72B0E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</w:t>
      </w:r>
      <w:r>
        <w:rPr>
          <w:rFonts w:ascii="Times New Roman" w:hAnsi="Times New Roman" w:cs="Times New Roman"/>
          <w:sz w:val="28"/>
          <w:szCs w:val="28"/>
        </w:rPr>
        <w:t>страницы веб-сайта</w:t>
      </w:r>
      <w:r>
        <w:rPr>
          <w:rFonts w:ascii="Times New Roman" w:hAnsi="Times New Roman" w:cs="Times New Roman"/>
          <w:sz w:val="28"/>
          <w:szCs w:val="28"/>
        </w:rPr>
        <w:t>(рис. 4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FB9EAA" w14:textId="7C4F135B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6D3E35" wp14:editId="4725482F">
            <wp:extent cx="6372225" cy="352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390" w14:textId="3AA0F2FE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-Ссылки на информационные страницы</w:t>
      </w:r>
    </w:p>
    <w:p w14:paraId="4B96CDE5" w14:textId="736598F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92BB9" w14:textId="409667C2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ы страницы навигации по сайту. В навигации пользователь может, например, перейти на страницу вакансий (рис. 4.6)</w:t>
      </w:r>
    </w:p>
    <w:p w14:paraId="651757EA" w14:textId="4B948F1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13799" w14:textId="3A254708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04090C" wp14:editId="4329EAE6">
            <wp:extent cx="6372225" cy="180594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0B4" w14:textId="655E6E73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-Страница вакансий</w:t>
      </w:r>
    </w:p>
    <w:p w14:paraId="72C00FA9" w14:textId="4D25B716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A806" w14:textId="1F99B168" w:rsidR="00302B49" w:rsidRDefault="00302B49" w:rsidP="00302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ользователь может ознакомиться с доступными на данный момент вакансиями.</w:t>
      </w:r>
    </w:p>
    <w:p w14:paraId="66379941" w14:textId="77777777" w:rsidR="00302B49" w:rsidRDefault="00302B49" w:rsidP="00302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2D92CD" w14:textId="77777777" w:rsidR="00302B49" w:rsidRPr="00AB7613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6F">
        <w:rPr>
          <w:rFonts w:ascii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0990CDA3" w14:textId="7247664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1BB43" w14:textId="77777777" w:rsidR="00302B49" w:rsidRPr="00124E18" w:rsidRDefault="00302B49" w:rsidP="00302B49">
      <w:pPr>
        <w:pStyle w:val="021"/>
      </w:pPr>
      <w:r w:rsidRPr="00BB7846">
        <w:t xml:space="preserve">4.4 </w:t>
      </w:r>
      <w:r>
        <w:t>Тестирование кода</w:t>
      </w:r>
    </w:p>
    <w:p w14:paraId="6FA9DE7E" w14:textId="77777777" w:rsidR="00302B49" w:rsidRPr="00124E18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62C969DA" w14:textId="77777777" w:rsidR="00302B49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63EEC78E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82AAB13" w14:textId="7A7B120F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noProof/>
          <w:lang w:eastAsia="ru-RU"/>
        </w:rPr>
        <w:drawing>
          <wp:inline distT="0" distB="0" distL="0" distR="0" wp14:anchorId="3A90E647" wp14:editId="63DF0A35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FAF" w14:textId="48F37DB8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-Результат тестирования кода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302B49">
        <w:rPr>
          <w:rFonts w:ascii="Times New Roman" w:hAnsi="Times New Roman" w:cs="Times New Roman"/>
          <w:sz w:val="28"/>
          <w:szCs w:val="28"/>
        </w:rPr>
        <w:t>.</w:t>
      </w:r>
    </w:p>
    <w:p w14:paraId="402AD396" w14:textId="4603EFDE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2FAA2" w14:textId="77777777" w:rsidR="00302B49" w:rsidRPr="00F7166F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16E80F20" w14:textId="77777777" w:rsidR="00302B49" w:rsidRDefault="00302B49" w:rsidP="00302B49">
      <w:pPr>
        <w:pStyle w:val="021"/>
      </w:pPr>
      <w:r w:rsidRPr="00BB7846">
        <w:lastRenderedPageBreak/>
        <w:t>4.</w:t>
      </w:r>
      <w:r>
        <w:t>5</w:t>
      </w:r>
      <w:r w:rsidRPr="00BB7846">
        <w:t xml:space="preserve"> Выводы</w:t>
      </w:r>
    </w:p>
    <w:p w14:paraId="5F990EB9" w14:textId="77777777" w:rsidR="00302B49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я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015F157" w14:textId="44BDE743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52A16" w14:textId="20B40C25" w:rsidR="00302B49" w:rsidRDefault="00302B49" w:rsidP="00302B49">
      <w:pPr>
        <w:pStyle w:val="010"/>
        <w:jc w:val="center"/>
      </w:pPr>
      <w:r w:rsidRPr="00BB7846">
        <w:t>Зак</w:t>
      </w:r>
      <w:r>
        <w:t>лючение</w:t>
      </w:r>
    </w:p>
    <w:p w14:paraId="3642AE79" w14:textId="7AF2B2A9" w:rsidR="00302B49" w:rsidRDefault="00302B49" w:rsidP="00302B49">
      <w:pPr>
        <w:pStyle w:val="010"/>
        <w:jc w:val="left"/>
        <w:rPr>
          <w:b w:val="0"/>
          <w:bCs/>
        </w:rPr>
      </w:pPr>
      <w:r w:rsidRPr="00302B49">
        <w:rPr>
          <w:b w:val="0"/>
          <w:bCs/>
        </w:rPr>
        <w:t>В результате проделанной работы был разработан полноценный веб-сайт для службы занятости, который предоставляет широкий спектр услуг для поиска работы и трудоустройства.</w:t>
      </w:r>
    </w:p>
    <w:p w14:paraId="2120B042" w14:textId="77777777" w:rsidR="00302B49" w:rsidRDefault="00302B49" w:rsidP="00302B4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7E16A246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455C5084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01899FD0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17C4A975" w14:textId="77777777" w:rsidR="00302B49" w:rsidRPr="009B2710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6EA5BE80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678A2767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 создан XML-документ для последующей вставки на веб-страницу HTML.</w:t>
      </w:r>
    </w:p>
    <w:p w14:paraId="3A16760E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0ABBD68C" w14:textId="77777777" w:rsidR="00302B49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63227C11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3CFE95C2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C3F771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31F853DD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1EB60666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8204AF9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отестировать веб-сайт;</w:t>
      </w:r>
    </w:p>
    <w:p w14:paraId="19E91D15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1F0D7451" w14:textId="77777777" w:rsidR="00302B49" w:rsidRPr="00F70440" w:rsidRDefault="00302B49" w:rsidP="00302B49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6233F80D" w14:textId="77777777" w:rsidR="00302B49" w:rsidRDefault="00302B49" w:rsidP="00302B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C007E" w14:textId="77777777" w:rsidR="005B7FEE" w:rsidRPr="000E1F88" w:rsidRDefault="005B7FEE" w:rsidP="005B7FEE">
      <w:pPr>
        <w:pStyle w:val="010"/>
        <w:jc w:val="center"/>
        <w:rPr>
          <w:rFonts w:eastAsiaTheme="majorEastAsia"/>
        </w:rPr>
      </w:pPr>
      <w:bookmarkStart w:id="18" w:name="_Toc10373531"/>
      <w:bookmarkStart w:id="19" w:name="_Toc41326511"/>
      <w:bookmarkStart w:id="20" w:name="_Toc41327513"/>
      <w:bookmarkStart w:id="21" w:name="_Toc41557425"/>
      <w:bookmarkStart w:id="22" w:name="_Toc103803866"/>
      <w:r w:rsidRPr="000E1F88">
        <w:rPr>
          <w:rFonts w:eastAsiaTheme="majorEastAsia"/>
        </w:rPr>
        <w:t>Список использованных источников</w:t>
      </w:r>
      <w:bookmarkEnd w:id="18"/>
      <w:bookmarkEnd w:id="19"/>
      <w:bookmarkEnd w:id="20"/>
      <w:bookmarkEnd w:id="21"/>
      <w:bookmarkEnd w:id="22"/>
    </w:p>
    <w:p w14:paraId="7DEBB803" w14:textId="77777777" w:rsidR="005B7FEE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61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56FF4DEA" w14:textId="765B99A1" w:rsidR="005B7FEE" w:rsidRPr="0032220B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lang w:val="en-US"/>
        </w:rPr>
        <w:t>gsz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  <w:lang w:val="en-US"/>
        </w:rPr>
        <w:t>gob</w:t>
      </w:r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5B7FEE">
        <w:rPr>
          <w:rFonts w:ascii="Times New Roman" w:hAnsi="Times New Roman" w:cs="Times New Roman"/>
          <w:spacing w:val="-2"/>
          <w:sz w:val="28"/>
        </w:rPr>
        <w:t>://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sz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by</w:t>
      </w:r>
    </w:p>
    <w:p w14:paraId="1B5CE98B" w14:textId="6EBCBF55" w:rsidR="005B7FEE" w:rsidRPr="005D3EB9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ostrud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5B7FEE">
        <w:rPr>
          <w:rFonts w:ascii="Times New Roman" w:hAnsi="Times New Roman" w:cs="Times New Roman"/>
          <w:spacing w:val="-2"/>
          <w:sz w:val="28"/>
        </w:rPr>
        <w:t>://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ostrud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u</w:t>
      </w:r>
    </w:p>
    <w:p w14:paraId="6382063F" w14:textId="77777777" w:rsidR="005B7FEE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62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0E3691E8" w14:textId="77777777" w:rsidR="005B7FEE" w:rsidRPr="003B1D81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4BBCF6A1" w14:textId="3F5931E6" w:rsidR="00302B49" w:rsidRPr="0087226D" w:rsidRDefault="005B7FEE" w:rsidP="008722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hyperlink r:id="rId63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r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</w:p>
    <w:p w14:paraId="445DC164" w14:textId="77777777" w:rsidR="00302B49" w:rsidRP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89157" w14:textId="77777777" w:rsidR="00302B49" w:rsidRDefault="00302B49" w:rsidP="00302B49">
      <w:pPr>
        <w:pStyle w:val="04"/>
        <w:spacing w:before="0" w:after="0"/>
        <w:jc w:val="both"/>
      </w:pPr>
    </w:p>
    <w:p w14:paraId="4DC40D02" w14:textId="77777777" w:rsidR="00875B81" w:rsidRDefault="00875B81" w:rsidP="00875B81">
      <w:pPr>
        <w:pStyle w:val="04"/>
        <w:spacing w:before="0" w:after="0"/>
        <w:jc w:val="both"/>
      </w:pPr>
    </w:p>
    <w:p w14:paraId="586C5D24" w14:textId="77777777" w:rsidR="00875B81" w:rsidRPr="003B1D81" w:rsidRDefault="00875B81" w:rsidP="00875B81">
      <w:pPr>
        <w:pStyle w:val="04"/>
        <w:spacing w:before="0" w:after="0"/>
        <w:jc w:val="both"/>
      </w:pPr>
    </w:p>
    <w:p w14:paraId="4BCBAD99" w14:textId="35996F78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B0B18" w14:textId="1E2704D2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EC8DFD" w14:textId="1FAE1E71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998848" w14:textId="77777777" w:rsidR="00875B81" w:rsidRDefault="00875B81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A0EE8" w14:textId="77777777" w:rsidR="00AD41E4" w:rsidRDefault="00AD41E4" w:rsidP="00AD41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01871B" w14:textId="62125447" w:rsidR="00AD41E4" w:rsidRPr="00AD41E4" w:rsidRDefault="00AD41E4" w:rsidP="00AD41E4">
      <w:pPr>
        <w:rPr>
          <w:color w:val="CCCCCC"/>
          <w:lang w:eastAsia="ru-RU"/>
        </w:rPr>
      </w:pPr>
    </w:p>
    <w:p w14:paraId="45C9BFAA" w14:textId="77777777" w:rsidR="00AD41E4" w:rsidRPr="00AD41E4" w:rsidRDefault="00AD41E4" w:rsidP="00AD41E4">
      <w:pPr>
        <w:rPr>
          <w:color w:val="CCCCCC"/>
          <w:lang w:eastAsia="ru-RU"/>
        </w:rPr>
      </w:pPr>
    </w:p>
    <w:p w14:paraId="41DD1BB9" w14:textId="77777777" w:rsidR="00444B8B" w:rsidRPr="00AD41E4" w:rsidRDefault="00444B8B" w:rsidP="00AD41E4"/>
    <w:p w14:paraId="509B9BB0" w14:textId="77777777" w:rsidR="00444B8B" w:rsidRPr="00AD41E4" w:rsidRDefault="00444B8B" w:rsidP="00AD41E4"/>
    <w:p w14:paraId="7FF3FDB4" w14:textId="77777777" w:rsidR="00444B8B" w:rsidRPr="00AD41E4" w:rsidRDefault="00444B8B" w:rsidP="00444B8B">
      <w:pPr>
        <w:pStyle w:val="06"/>
        <w:ind w:firstLine="0"/>
        <w:rPr>
          <w:rFonts w:cs="Times New Roman"/>
        </w:rPr>
      </w:pPr>
    </w:p>
    <w:sectPr w:rsidR="00444B8B" w:rsidRPr="00AD41E4" w:rsidSect="004B105F">
      <w:headerReference w:type="default" r:id="rId64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73B0" w14:textId="77777777" w:rsidR="001D1DD6" w:rsidRDefault="001D1DD6" w:rsidP="004B105F">
      <w:pPr>
        <w:spacing w:after="0" w:line="240" w:lineRule="auto"/>
      </w:pPr>
      <w:r>
        <w:separator/>
      </w:r>
    </w:p>
  </w:endnote>
  <w:endnote w:type="continuationSeparator" w:id="0">
    <w:p w14:paraId="428AA6F5" w14:textId="77777777" w:rsidR="001D1DD6" w:rsidRDefault="001D1DD6" w:rsidP="004B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BA8" w14:textId="77777777" w:rsidR="001D1DD6" w:rsidRDefault="001D1DD6" w:rsidP="004B105F">
      <w:pPr>
        <w:spacing w:after="0" w:line="240" w:lineRule="auto"/>
      </w:pPr>
      <w:r>
        <w:separator/>
      </w:r>
    </w:p>
  </w:footnote>
  <w:footnote w:type="continuationSeparator" w:id="0">
    <w:p w14:paraId="439841A8" w14:textId="77777777" w:rsidR="001D1DD6" w:rsidRDefault="001D1DD6" w:rsidP="004B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30625F" w14:textId="49A61D34" w:rsidR="004B105F" w:rsidRPr="004B105F" w:rsidRDefault="004B105F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1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1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1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B105F">
          <w:rPr>
            <w:rFonts w:ascii="Times New Roman" w:hAnsi="Times New Roman" w:cs="Times New Roman"/>
            <w:sz w:val="24"/>
            <w:szCs w:val="24"/>
          </w:rPr>
          <w:t>2</w:t>
        </w:r>
        <w:r w:rsidRPr="004B1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89A48D" w14:textId="77777777" w:rsidR="004B105F" w:rsidRDefault="004B10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5E8"/>
    <w:multiLevelType w:val="multilevel"/>
    <w:tmpl w:val="216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3C"/>
    <w:multiLevelType w:val="multilevel"/>
    <w:tmpl w:val="D2F8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B43410"/>
    <w:multiLevelType w:val="multilevel"/>
    <w:tmpl w:val="20ACE7A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0B3F14"/>
    <w:multiLevelType w:val="multilevel"/>
    <w:tmpl w:val="5A6A01E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DE3265D"/>
    <w:multiLevelType w:val="multilevel"/>
    <w:tmpl w:val="E5D00F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73B12739"/>
    <w:multiLevelType w:val="hybridMultilevel"/>
    <w:tmpl w:val="A04E3B04"/>
    <w:lvl w:ilvl="0" w:tplc="FAA4E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14D6D"/>
    <w:multiLevelType w:val="multilevel"/>
    <w:tmpl w:val="232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62"/>
    <w:rsid w:val="000E6943"/>
    <w:rsid w:val="001329D6"/>
    <w:rsid w:val="001D1DD6"/>
    <w:rsid w:val="001F2422"/>
    <w:rsid w:val="002A0D62"/>
    <w:rsid w:val="002E1F76"/>
    <w:rsid w:val="00302B49"/>
    <w:rsid w:val="003536A9"/>
    <w:rsid w:val="00444B8B"/>
    <w:rsid w:val="004B105F"/>
    <w:rsid w:val="004C6424"/>
    <w:rsid w:val="00537D06"/>
    <w:rsid w:val="005B7FEE"/>
    <w:rsid w:val="005F6DCA"/>
    <w:rsid w:val="007F47DA"/>
    <w:rsid w:val="0087226D"/>
    <w:rsid w:val="00875B81"/>
    <w:rsid w:val="00946F29"/>
    <w:rsid w:val="00AD41E4"/>
    <w:rsid w:val="00C51522"/>
    <w:rsid w:val="00D12CFD"/>
    <w:rsid w:val="00E52CD3"/>
    <w:rsid w:val="00F244B2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50FF"/>
  <w15:chartTrackingRefBased/>
  <w15:docId w15:val="{045BC5EE-4438-440D-B757-EE942573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43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943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0E6943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rsid w:val="000E694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01">
    <w:name w:val="01. Заголовок Знак"/>
    <w:basedOn w:val="a0"/>
    <w:link w:val="010"/>
    <w:locked/>
    <w:rsid w:val="000E694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4"/>
    <w:link w:val="01"/>
    <w:qFormat/>
    <w:rsid w:val="000E694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0E69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E6943"/>
  </w:style>
  <w:style w:type="paragraph" w:customStyle="1" w:styleId="06">
    <w:name w:val="06. Основа"/>
    <w:basedOn w:val="a"/>
    <w:link w:val="060"/>
    <w:qFormat/>
    <w:rsid w:val="000E694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0E6943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List Paragraph"/>
    <w:basedOn w:val="a"/>
    <w:uiPriority w:val="34"/>
    <w:qFormat/>
    <w:rsid w:val="000E6943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D12CF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D12CF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4B10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105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105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10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10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B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05F"/>
  </w:style>
  <w:style w:type="paragraph" w:styleId="ae">
    <w:name w:val="footer"/>
    <w:basedOn w:val="a"/>
    <w:link w:val="af"/>
    <w:uiPriority w:val="99"/>
    <w:unhideWhenUsed/>
    <w:rsid w:val="004B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05F"/>
  </w:style>
  <w:style w:type="paragraph" w:customStyle="1" w:styleId="04">
    <w:name w:val="04. Рисунок"/>
    <w:basedOn w:val="a"/>
    <w:link w:val="040"/>
    <w:qFormat/>
    <w:rsid w:val="00C51522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51522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table" w:styleId="af0">
    <w:name w:val="Table Grid"/>
    <w:basedOn w:val="a1"/>
    <w:uiPriority w:val="39"/>
    <w:rsid w:val="00444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ыделение жирным"/>
    <w:qFormat/>
    <w:rsid w:val="0030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7380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373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14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07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25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26855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2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968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4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9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20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4937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3781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2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63" Type="http://schemas.openxmlformats.org/officeDocument/2006/relationships/hyperlink" Target="https://developer.mozilla.org/ru/docs/Learn/Tools_and_testing/Cross_browser_testing/Introduc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help.figma.com" TargetMode="External"/><Relationship Id="rId1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header" Target="header1.xml"/><Relationship Id="rId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6" Type="http://schemas.openxmlformats.org/officeDocument/2006/relationships/image" Target="media/image3.png"/><Relationship Id="rId59" Type="http://schemas.openxmlformats.org/officeDocument/2006/relationships/image" Target="media/image16.png"/><Relationship Id="rId2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s://developer.mozill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9" Type="http://schemas.openxmlformats.org/officeDocument/2006/relationships/image" Target="media/image6.svg"/><Relationship Id="rId57" Type="http://schemas.openxmlformats.org/officeDocument/2006/relationships/image" Target="media/image14.png"/><Relationship Id="rId1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8EB-FED0-4FAF-8FFB-CB1CB2B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24-05-06T19:55:00Z</dcterms:created>
  <dcterms:modified xsi:type="dcterms:W3CDTF">2024-05-06T22:20:00Z</dcterms:modified>
</cp:coreProperties>
</file>